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94" w:rsidRDefault="008A7D94" w:rsidP="00A3282F">
      <w:pPr>
        <w:jc w:val="right"/>
        <w:rPr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hint="eastAsia"/>
          <w:color w:val="000000" w:themeColor="text1"/>
          <w:sz w:val="18"/>
          <w:szCs w:val="18"/>
        </w:rPr>
        <w:t xml:space="preserve">　　　　　　　　　　　　　　　　　　　　　　　　　　　　　　</w:t>
      </w:r>
      <w:r w:rsidR="004458CD">
        <w:rPr>
          <w:rFonts w:hint="eastAsia"/>
          <w:color w:val="000000" w:themeColor="text1"/>
          <w:sz w:val="18"/>
          <w:szCs w:val="18"/>
        </w:rPr>
        <w:t xml:space="preserve">　　</w:t>
      </w:r>
      <w:r>
        <w:rPr>
          <w:rFonts w:hint="eastAsia"/>
          <w:color w:val="000000" w:themeColor="text1"/>
          <w:sz w:val="18"/>
          <w:szCs w:val="18"/>
        </w:rPr>
        <w:t xml:space="preserve">　　　　　</w:t>
      </w:r>
      <w:r w:rsidR="00275BB0" w:rsidRPr="006F23CF">
        <w:rPr>
          <w:rFonts w:hint="eastAsia"/>
          <w:color w:val="000000" w:themeColor="text1"/>
          <w:sz w:val="18"/>
          <w:szCs w:val="18"/>
        </w:rPr>
        <w:t xml:space="preserve">　</w:t>
      </w:r>
      <w:r w:rsidR="0017388C">
        <w:rPr>
          <w:rFonts w:hint="eastAsia"/>
          <w:b/>
          <w:color w:val="000000" w:themeColor="text1"/>
          <w:sz w:val="16"/>
          <w:szCs w:val="16"/>
        </w:rPr>
        <w:t>（</w:t>
      </w:r>
      <w:r w:rsidR="0017388C">
        <w:rPr>
          <w:rFonts w:hint="eastAsia"/>
          <w:b/>
          <w:color w:val="000000" w:themeColor="text1"/>
          <w:sz w:val="16"/>
          <w:szCs w:val="16"/>
        </w:rPr>
        <w:t>20</w:t>
      </w:r>
      <w:r w:rsidR="00850AAC">
        <w:rPr>
          <w:rFonts w:hint="eastAsia"/>
          <w:b/>
          <w:color w:val="000000" w:themeColor="text1"/>
          <w:sz w:val="16"/>
          <w:szCs w:val="16"/>
        </w:rPr>
        <w:t>2</w:t>
      </w:r>
      <w:r w:rsidR="00E533E4">
        <w:rPr>
          <w:rFonts w:hint="eastAsia"/>
          <w:b/>
          <w:color w:val="000000" w:themeColor="text1"/>
          <w:sz w:val="16"/>
          <w:szCs w:val="16"/>
        </w:rPr>
        <w:t>4</w:t>
      </w:r>
      <w:r w:rsidR="00094739">
        <w:rPr>
          <w:b/>
          <w:color w:val="000000" w:themeColor="text1"/>
          <w:sz w:val="16"/>
          <w:szCs w:val="16"/>
        </w:rPr>
        <w:t>.04</w:t>
      </w:r>
      <w:r w:rsidRPr="00662AEB">
        <w:rPr>
          <w:rFonts w:hint="eastAsia"/>
          <w:b/>
          <w:color w:val="000000" w:themeColor="text1"/>
          <w:sz w:val="16"/>
          <w:szCs w:val="16"/>
        </w:rPr>
        <w:t>）</w:t>
      </w:r>
    </w:p>
    <w:p w:rsidR="008A7D94" w:rsidRDefault="000D345B" w:rsidP="004656ED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35255</wp:posOffset>
                </wp:positionV>
                <wp:extent cx="6224905" cy="290195"/>
                <wp:effectExtent l="19050" t="19050" r="23495" b="14605"/>
                <wp:wrapNone/>
                <wp:docPr id="6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7D94" w:rsidRPr="004458CD" w:rsidRDefault="004458CD" w:rsidP="004458CD">
                            <w:pPr>
                              <w:spacing w:line="0" w:lineRule="atLeast"/>
                              <w:ind w:firstLineChars="100" w:firstLine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458CD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人材開発支援助成金（建設労働者技能実習コース（経費助成・賃金助成））支給申請チェック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1.45pt;margin-top:10.65pt;width:490.15pt;height:2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" strokeweight="3pt">
                <v:stroke linestyle="thickBetweenThin"/>
                <v:textbox inset="5.85pt,.7pt,5.85pt,.7pt">
                  <w:txbxContent>
                    <w:p w:rsidR="008A7D94" w:rsidRPr="004458CD" w:rsidRDefault="004458CD" w:rsidP="004458CD">
                      <w:pPr>
                        <w:spacing w:line="0" w:lineRule="atLeast"/>
                        <w:ind w:firstLineChars="100" w:firstLine="201"/>
                        <w:rPr>
                          <w:b/>
                          <w:sz w:val="20"/>
                          <w:szCs w:val="20"/>
                        </w:rPr>
                      </w:pPr>
                      <w:r w:rsidRPr="004458CD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0"/>
                          <w:sz w:val="20"/>
                          <w:szCs w:val="20"/>
                        </w:rPr>
                        <w:t>人材開発支援助成金（建設労働者技能実習コース（経費助成・賃金助成））支給申請チェックリス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7D94" w:rsidRDefault="008A7D94" w:rsidP="004656ED">
      <w:pPr>
        <w:rPr>
          <w:color w:val="000000" w:themeColor="text1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398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2141"/>
      </w:tblGrid>
      <w:tr w:rsidR="002B23D8" w:rsidRPr="006F23CF" w:rsidTr="00FF3FAD">
        <w:trPr>
          <w:trHeight w:val="684"/>
        </w:trPr>
        <w:tc>
          <w:tcPr>
            <w:tcW w:w="1443" w:type="dxa"/>
            <w:vAlign w:val="center"/>
          </w:tcPr>
          <w:p w:rsidR="002B23D8" w:rsidRPr="006F23CF" w:rsidRDefault="002B23D8" w:rsidP="00FF3FAD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F23CF">
              <w:rPr>
                <w:rFonts w:hint="eastAsia"/>
                <w:color w:val="000000" w:themeColor="text1"/>
                <w:sz w:val="16"/>
                <w:szCs w:val="16"/>
              </w:rPr>
              <w:t>申請受付日</w:t>
            </w:r>
          </w:p>
        </w:tc>
        <w:tc>
          <w:tcPr>
            <w:tcW w:w="2141" w:type="dxa"/>
          </w:tcPr>
          <w:p w:rsidR="002B23D8" w:rsidRPr="006F23CF" w:rsidRDefault="002B23D8" w:rsidP="00FF3FAD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　　　　　　</w:t>
            </w:r>
          </w:p>
        </w:tc>
      </w:tr>
      <w:tr w:rsidR="002B23D8" w:rsidRPr="006F23CF" w:rsidTr="00FF3FAD">
        <w:trPr>
          <w:trHeight w:val="693"/>
        </w:trPr>
        <w:tc>
          <w:tcPr>
            <w:tcW w:w="1443" w:type="dxa"/>
            <w:vAlign w:val="center"/>
          </w:tcPr>
          <w:p w:rsidR="002B23D8" w:rsidRPr="006F23CF" w:rsidRDefault="002B23D8" w:rsidP="00FF3FAD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6F23CF">
              <w:rPr>
                <w:rFonts w:hint="eastAsia"/>
                <w:color w:val="000000" w:themeColor="text1"/>
                <w:sz w:val="16"/>
                <w:szCs w:val="16"/>
              </w:rPr>
              <w:t>申請受付者</w:t>
            </w:r>
          </w:p>
        </w:tc>
        <w:tc>
          <w:tcPr>
            <w:tcW w:w="2141" w:type="dxa"/>
          </w:tcPr>
          <w:p w:rsidR="002B23D8" w:rsidRPr="006F23CF" w:rsidRDefault="002B23D8" w:rsidP="00FF3FAD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A7D94" w:rsidRDefault="008A7D94" w:rsidP="004656ED">
      <w:pPr>
        <w:rPr>
          <w:color w:val="000000" w:themeColor="text1"/>
          <w:sz w:val="18"/>
          <w:szCs w:val="18"/>
        </w:rPr>
      </w:pPr>
    </w:p>
    <w:p w:rsidR="00971D05" w:rsidRDefault="00971D05" w:rsidP="004656ED">
      <w:pPr>
        <w:rPr>
          <w:color w:val="000000" w:themeColor="text1"/>
          <w:sz w:val="18"/>
          <w:szCs w:val="18"/>
        </w:rPr>
      </w:pPr>
    </w:p>
    <w:p w:rsidR="00417843" w:rsidRDefault="000D345B" w:rsidP="00156EC3">
      <w:pPr>
        <w:ind w:firstLineChars="50" w:firstLine="105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0655</wp:posOffset>
                </wp:positionV>
                <wp:extent cx="2619375" cy="22225"/>
                <wp:effectExtent l="9525" t="8890" r="9525" b="698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A4A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.3pt;margin-top:12.65pt;width:206.25pt;height: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"/>
            </w:pict>
          </mc:Fallback>
        </mc:AlternateContent>
      </w:r>
      <w:r w:rsidR="00417843" w:rsidRPr="00417843">
        <w:rPr>
          <w:rFonts w:hint="eastAsia"/>
          <w:color w:val="000000" w:themeColor="text1"/>
          <w:szCs w:val="21"/>
        </w:rPr>
        <w:t>事業所名</w:t>
      </w:r>
      <w:r w:rsidR="00417843">
        <w:rPr>
          <w:rFonts w:hint="eastAsia"/>
          <w:color w:val="000000" w:themeColor="text1"/>
          <w:sz w:val="18"/>
          <w:szCs w:val="18"/>
        </w:rPr>
        <w:t xml:space="preserve">：　　　　　　　　　　　　　　　　　</w:t>
      </w:r>
    </w:p>
    <w:p w:rsidR="00417843" w:rsidRPr="00ED0C72" w:rsidRDefault="00417843" w:rsidP="004656ED">
      <w:pPr>
        <w:rPr>
          <w:color w:val="000000" w:themeColor="text1"/>
          <w:sz w:val="18"/>
          <w:szCs w:val="18"/>
        </w:rPr>
      </w:pPr>
    </w:p>
    <w:p w:rsidR="00417843" w:rsidRPr="00417843" w:rsidRDefault="000D345B" w:rsidP="00156EC3">
      <w:pPr>
        <w:ind w:firstLineChars="50" w:firstLine="105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9070</wp:posOffset>
                </wp:positionV>
                <wp:extent cx="2619375" cy="6985"/>
                <wp:effectExtent l="9525" t="6350" r="9525" b="571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93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9F6E8" id="AutoShape 20" o:spid="_x0000_s1026" type="#_x0000_t32" style="position:absolute;left:0;text-align:left;margin-left:.3pt;margin-top:14.1pt;width:206.25pt;height: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"/>
            </w:pict>
          </mc:Fallback>
        </mc:AlternateContent>
      </w:r>
      <w:r w:rsidR="00417843" w:rsidRPr="00417843">
        <w:rPr>
          <w:rFonts w:hint="eastAsia"/>
          <w:color w:val="000000" w:themeColor="text1"/>
          <w:szCs w:val="21"/>
        </w:rPr>
        <w:t>担当者名</w:t>
      </w:r>
      <w:r w:rsidR="00417843">
        <w:rPr>
          <w:rFonts w:hint="eastAsia"/>
          <w:color w:val="000000" w:themeColor="text1"/>
          <w:sz w:val="18"/>
          <w:szCs w:val="18"/>
        </w:rPr>
        <w:t>：</w:t>
      </w:r>
      <w:r w:rsidR="009E52BE">
        <w:rPr>
          <w:rFonts w:hint="eastAsia"/>
          <w:color w:val="000000" w:themeColor="text1"/>
          <w:sz w:val="18"/>
          <w:szCs w:val="18"/>
        </w:rPr>
        <w:t xml:space="preserve">　　　　　　　　　　　　　　　　　</w:t>
      </w:r>
    </w:p>
    <w:p w:rsidR="003F22FC" w:rsidRDefault="003F22FC" w:rsidP="00156EC3">
      <w:pPr>
        <w:ind w:firstLineChars="50" w:firstLine="90"/>
        <w:rPr>
          <w:color w:val="000000" w:themeColor="text1"/>
          <w:sz w:val="18"/>
          <w:szCs w:val="18"/>
        </w:rPr>
      </w:pPr>
    </w:p>
    <w:p w:rsidR="00A51F9E" w:rsidRPr="00A51F9E" w:rsidRDefault="00156EC3" w:rsidP="00156EC3">
      <w:pPr>
        <w:ind w:firstLineChars="50" w:firstLine="105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98D73" wp14:editId="4C4447DF">
                <wp:simplePos x="0" y="0"/>
                <wp:positionH relativeFrom="column">
                  <wp:posOffset>9525</wp:posOffset>
                </wp:positionH>
                <wp:positionV relativeFrom="paragraph">
                  <wp:posOffset>158750</wp:posOffset>
                </wp:positionV>
                <wp:extent cx="2619375" cy="6985"/>
                <wp:effectExtent l="0" t="0" r="28575" b="3111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193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C4E8" id="AutoShape 20" o:spid="_x0000_s1026" type="#_x0000_t32" style="position:absolute;left:0;text-align:left;margin-left:.75pt;margin-top:12.5pt;width:206.25pt;height: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"/>
            </w:pict>
          </mc:Fallback>
        </mc:AlternateContent>
      </w:r>
      <w:r w:rsidR="00094739">
        <w:rPr>
          <w:rFonts w:hint="eastAsia"/>
          <w:color w:val="000000" w:themeColor="text1"/>
          <w:szCs w:val="21"/>
        </w:rPr>
        <w:t>実習</w:t>
      </w:r>
      <w:r w:rsidR="00A51F9E" w:rsidRPr="00156EC3">
        <w:rPr>
          <w:rFonts w:hint="eastAsia"/>
          <w:color w:val="000000" w:themeColor="text1"/>
          <w:szCs w:val="21"/>
        </w:rPr>
        <w:t xml:space="preserve">内容：　　　　　　　　　　　　　　</w:t>
      </w:r>
      <w:r w:rsidR="00D35CCC" w:rsidRPr="00156EC3">
        <w:rPr>
          <w:rFonts w:hint="eastAsia"/>
          <w:color w:val="000000" w:themeColor="text1"/>
          <w:szCs w:val="21"/>
        </w:rPr>
        <w:t xml:space="preserve"> </w:t>
      </w:r>
      <w:r w:rsidR="003F22FC">
        <w:rPr>
          <w:rFonts w:hint="eastAsia"/>
          <w:color w:val="000000" w:themeColor="text1"/>
          <w:szCs w:val="21"/>
        </w:rPr>
        <w:t xml:space="preserve">　</w:t>
      </w:r>
      <w:r w:rsidR="00D35CCC" w:rsidRPr="009820F6">
        <w:rPr>
          <w:rFonts w:hint="eastAsia"/>
          <w:color w:val="000000" w:themeColor="text1"/>
          <w:sz w:val="16"/>
          <w:szCs w:val="16"/>
        </w:rPr>
        <w:t xml:space="preserve"> </w:t>
      </w:r>
      <w:r w:rsidR="00D35CCC" w:rsidRPr="009820F6">
        <w:rPr>
          <w:rFonts w:hint="eastAsia"/>
          <w:color w:val="000000" w:themeColor="text1"/>
          <w:sz w:val="18"/>
          <w:szCs w:val="18"/>
        </w:rPr>
        <w:t>(</w:t>
      </w:r>
      <w:r w:rsidR="00A51F9E" w:rsidRPr="009820F6">
        <w:rPr>
          <w:rFonts w:hint="eastAsia"/>
          <w:color w:val="000000" w:themeColor="text1"/>
          <w:sz w:val="18"/>
          <w:szCs w:val="18"/>
        </w:rPr>
        <w:t>例：玉掛け</w:t>
      </w:r>
      <w:r w:rsidR="009820F6" w:rsidRPr="009820F6">
        <w:rPr>
          <w:rFonts w:hint="eastAsia"/>
          <w:color w:val="000000" w:themeColor="text1"/>
          <w:sz w:val="18"/>
          <w:szCs w:val="18"/>
        </w:rPr>
        <w:t>)</w:t>
      </w:r>
    </w:p>
    <w:p w:rsidR="0050667C" w:rsidRPr="006F23CF" w:rsidRDefault="00275BB0" w:rsidP="004656ED">
      <w:pPr>
        <w:rPr>
          <w:color w:val="000000" w:themeColor="text1"/>
        </w:rPr>
      </w:pPr>
      <w:r w:rsidRPr="006F23CF">
        <w:rPr>
          <w:rFonts w:hint="eastAsia"/>
          <w:color w:val="000000" w:themeColor="text1"/>
          <w:sz w:val="18"/>
          <w:szCs w:val="18"/>
        </w:rPr>
        <w:t xml:space="preserve">　　　　　　　　　　　　　　　　　　　　　　　　　　　　　　　　　　　</w:t>
      </w:r>
    </w:p>
    <w:p w:rsidR="000E7599" w:rsidRPr="00352F33" w:rsidRDefault="000E7599" w:rsidP="000E7599">
      <w:pPr>
        <w:ind w:firstLineChars="300" w:firstLine="542"/>
        <w:rPr>
          <w:b/>
          <w:color w:val="000000" w:themeColor="text1"/>
          <w:sz w:val="18"/>
          <w:szCs w:val="18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529"/>
        <w:gridCol w:w="7011"/>
        <w:gridCol w:w="666"/>
        <w:gridCol w:w="691"/>
        <w:gridCol w:w="957"/>
      </w:tblGrid>
      <w:tr w:rsidR="006F23CF" w:rsidRPr="006F23CF" w:rsidTr="00A13E1F">
        <w:trPr>
          <w:trHeight w:val="491"/>
        </w:trPr>
        <w:tc>
          <w:tcPr>
            <w:tcW w:w="529" w:type="dxa"/>
            <w:vAlign w:val="center"/>
          </w:tcPr>
          <w:p w:rsidR="004656ED" w:rsidRPr="006F23CF" w:rsidRDefault="004656ED" w:rsidP="00561EA0">
            <w:pPr>
              <w:spacing w:line="12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637274">
              <w:rPr>
                <w:color w:val="000000" w:themeColor="text1"/>
                <w:spacing w:val="33"/>
                <w:kern w:val="0"/>
                <w:sz w:val="16"/>
                <w:szCs w:val="16"/>
                <w:fitText w:val="320" w:id="361391360"/>
              </w:rPr>
              <w:t>No</w:t>
            </w:r>
            <w:r w:rsidRPr="00637274">
              <w:rPr>
                <w:color w:val="000000" w:themeColor="text1"/>
                <w:kern w:val="0"/>
                <w:sz w:val="16"/>
                <w:szCs w:val="16"/>
                <w:fitText w:val="320" w:id="361391360"/>
              </w:rPr>
              <w:t>.</w:t>
            </w:r>
          </w:p>
        </w:tc>
        <w:tc>
          <w:tcPr>
            <w:tcW w:w="7011" w:type="dxa"/>
            <w:vAlign w:val="center"/>
          </w:tcPr>
          <w:p w:rsidR="004656ED" w:rsidRPr="006F23CF" w:rsidRDefault="004656ED" w:rsidP="00561E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4656ED" w:rsidRPr="006F23CF" w:rsidRDefault="004656ED" w:rsidP="00561EA0">
            <w:pPr>
              <w:snapToGrid w:val="0"/>
              <w:spacing w:line="0" w:lineRule="atLeast"/>
              <w:jc w:val="center"/>
              <w:rPr>
                <w:color w:val="000000" w:themeColor="text1"/>
                <w:sz w:val="12"/>
                <w:szCs w:val="12"/>
              </w:rPr>
            </w:pPr>
            <w:r w:rsidRPr="006F23CF">
              <w:rPr>
                <w:rFonts w:hint="eastAsia"/>
                <w:color w:val="000000" w:themeColor="text1"/>
                <w:sz w:val="12"/>
                <w:szCs w:val="12"/>
              </w:rPr>
              <w:t>事業主</w:t>
            </w:r>
          </w:p>
          <w:p w:rsidR="004656ED" w:rsidRPr="006F23CF" w:rsidRDefault="004656ED" w:rsidP="00561EA0">
            <w:pPr>
              <w:snapToGrid w:val="0"/>
              <w:spacing w:line="0" w:lineRule="atLeast"/>
              <w:jc w:val="center"/>
              <w:rPr>
                <w:color w:val="000000" w:themeColor="text1"/>
                <w:sz w:val="12"/>
                <w:szCs w:val="12"/>
              </w:rPr>
            </w:pPr>
            <w:r w:rsidRPr="006F23CF">
              <w:rPr>
                <w:rFonts w:hint="eastAsia"/>
                <w:color w:val="000000" w:themeColor="text1"/>
                <w:sz w:val="12"/>
                <w:szCs w:val="12"/>
              </w:rPr>
              <w:t>ﾁｪｯｸ欄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4656ED" w:rsidRPr="006F23CF" w:rsidRDefault="00D52B68" w:rsidP="00561EA0">
            <w:pPr>
              <w:snapToGrid w:val="0"/>
              <w:spacing w:line="0" w:lineRule="atLeast"/>
              <w:jc w:val="center"/>
              <w:rPr>
                <w:color w:val="000000" w:themeColor="text1"/>
                <w:sz w:val="12"/>
                <w:szCs w:val="12"/>
              </w:rPr>
            </w:pPr>
            <w:r w:rsidRPr="006F23CF">
              <w:rPr>
                <w:rFonts w:hint="eastAsia"/>
                <w:color w:val="000000" w:themeColor="text1"/>
                <w:sz w:val="12"/>
                <w:szCs w:val="12"/>
              </w:rPr>
              <w:t>受付</w:t>
            </w:r>
          </w:p>
          <w:p w:rsidR="004656ED" w:rsidRPr="006F23CF" w:rsidRDefault="004656ED" w:rsidP="00561EA0">
            <w:pPr>
              <w:snapToGrid w:val="0"/>
              <w:spacing w:line="0" w:lineRule="atLeast"/>
              <w:jc w:val="center"/>
              <w:rPr>
                <w:color w:val="000000" w:themeColor="text1"/>
                <w:sz w:val="12"/>
                <w:szCs w:val="12"/>
              </w:rPr>
            </w:pPr>
            <w:r w:rsidRPr="006F23CF">
              <w:rPr>
                <w:rFonts w:hint="eastAsia"/>
                <w:color w:val="000000" w:themeColor="text1"/>
                <w:sz w:val="12"/>
                <w:szCs w:val="12"/>
              </w:rPr>
              <w:t>ﾁｪｯｸ欄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4656ED" w:rsidRPr="006F23CF" w:rsidRDefault="004656ED" w:rsidP="00561EA0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1447C1" w:rsidRPr="006F23CF" w:rsidTr="00A13E1F">
        <w:trPr>
          <w:trHeight w:val="732"/>
        </w:trPr>
        <w:tc>
          <w:tcPr>
            <w:tcW w:w="529" w:type="dxa"/>
            <w:vAlign w:val="center"/>
          </w:tcPr>
          <w:p w:rsidR="001447C1" w:rsidRPr="006F23CF" w:rsidRDefault="001447C1" w:rsidP="00561E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23CF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11" w:type="dxa"/>
            <w:vAlign w:val="center"/>
          </w:tcPr>
          <w:p w:rsidR="001447C1" w:rsidRPr="001F2074" w:rsidRDefault="001447C1" w:rsidP="001C5585">
            <w:pPr>
              <w:snapToGrid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1C558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人材開発支援助成金(</w:t>
            </w:r>
            <w:r w:rsidR="004458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建設労働者技能実習コース</w:t>
            </w:r>
            <w:r w:rsidR="001C558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経費助成・賃金助成))</w:t>
            </w:r>
            <w:r w:rsidRPr="006F23C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支給申請書</w:t>
            </w:r>
            <w:r w:rsidR="004458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建技</w:t>
            </w:r>
            <w:r w:rsidRPr="006F23C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様式第</w:t>
            </w:r>
            <w:r w:rsidR="00971D0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  <w:r w:rsidRPr="006F23C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号）</w:t>
            </w:r>
          </w:p>
        </w:tc>
        <w:tc>
          <w:tcPr>
            <w:tcW w:w="666" w:type="dxa"/>
            <w:vAlign w:val="center"/>
          </w:tcPr>
          <w:p w:rsidR="001447C1" w:rsidRPr="006F23CF" w:rsidRDefault="001447C1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vAlign w:val="center"/>
          </w:tcPr>
          <w:p w:rsidR="001447C1" w:rsidRPr="006F23CF" w:rsidRDefault="001447C1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 w:val="restart"/>
            <w:textDirection w:val="tbRlV"/>
            <w:vAlign w:val="center"/>
          </w:tcPr>
          <w:p w:rsidR="00EC1617" w:rsidRPr="00CF1835" w:rsidRDefault="005360FD" w:rsidP="00EC1617">
            <w:pPr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="00EC1617">
              <w:rPr>
                <w:rFonts w:hint="eastAsia"/>
              </w:rPr>
              <w:t xml:space="preserve">　</w:t>
            </w:r>
            <w:r w:rsidR="00A51F9E">
              <w:rPr>
                <w:rFonts w:hint="eastAsia"/>
              </w:rPr>
              <w:t xml:space="preserve">　</w:t>
            </w:r>
            <w:r w:rsidR="00E533E4">
              <w:rPr>
                <w:rFonts w:hint="eastAsia"/>
              </w:rPr>
              <w:t xml:space="preserve">  </w:t>
            </w:r>
            <w:r w:rsidRPr="00637274">
              <w:rPr>
                <w:rFonts w:asciiTheme="minorEastAsia" w:hAnsiTheme="minorEastAsia" w:hint="eastAsia"/>
                <w:b/>
                <w:spacing w:val="568"/>
                <w:kern w:val="0"/>
                <w:sz w:val="28"/>
                <w:szCs w:val="28"/>
                <w:fitText w:val="1687" w:id="-1810669312"/>
              </w:rPr>
              <w:t>原</w:t>
            </w:r>
            <w:r w:rsidRPr="00637274">
              <w:rPr>
                <w:rFonts w:asciiTheme="minorEastAsia" w:hAnsiTheme="minorEastAsia" w:hint="eastAsia"/>
                <w:b/>
                <w:kern w:val="0"/>
                <w:sz w:val="28"/>
                <w:szCs w:val="28"/>
                <w:fitText w:val="1687" w:id="-1810669312"/>
              </w:rPr>
              <w:t>本</w:t>
            </w:r>
          </w:p>
          <w:p w:rsidR="00EC1617" w:rsidRPr="00EC1617" w:rsidRDefault="00EC1617" w:rsidP="00EC1617">
            <w:pPr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 xml:space="preserve">　（５を除き</w:t>
            </w:r>
            <w:r w:rsidR="00B553CD">
              <w:rPr>
                <w:rFonts w:hint="eastAsia"/>
                <w:b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b/>
                <w:kern w:val="0"/>
                <w:sz w:val="20"/>
                <w:szCs w:val="20"/>
              </w:rPr>
              <w:t>両面印刷したもの）</w:t>
            </w:r>
          </w:p>
        </w:tc>
      </w:tr>
      <w:tr w:rsidR="001447C1" w:rsidRPr="006F23CF" w:rsidTr="00A13E1F">
        <w:trPr>
          <w:trHeight w:val="692"/>
        </w:trPr>
        <w:tc>
          <w:tcPr>
            <w:tcW w:w="529" w:type="dxa"/>
            <w:vAlign w:val="center"/>
          </w:tcPr>
          <w:p w:rsidR="001447C1" w:rsidRPr="006F23CF" w:rsidRDefault="001447C1" w:rsidP="00561E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23CF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11" w:type="dxa"/>
            <w:vAlign w:val="center"/>
          </w:tcPr>
          <w:p w:rsidR="00716B56" w:rsidRDefault="001447C1" w:rsidP="00DF5503">
            <w:pPr>
              <w:snapToGrid w:val="0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□受講者名簿及び</w:t>
            </w:r>
            <w:r w:rsidR="004458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人材開発支援助成金</w:t>
            </w:r>
            <w:r w:rsidR="004458CD">
              <w:rPr>
                <w:rFonts w:ascii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（</w:t>
            </w:r>
            <w:r w:rsidR="00716B56">
              <w:rPr>
                <w:rFonts w:ascii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="004458CD">
              <w:rPr>
                <w:rFonts w:ascii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建設労働者</w:t>
            </w:r>
            <w:r w:rsidR="00716B56">
              <w:rPr>
                <w:rFonts w:ascii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716B56">
              <w:rPr>
                <w:rFonts w:ascii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技能実習コース(</w:t>
            </w:r>
            <w:r w:rsidR="00716B56">
              <w:rPr>
                <w:rFonts w:ascii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="00DF5503" w:rsidRPr="00716B56">
              <w:rPr>
                <w:rFonts w:ascii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経費助成・</w:t>
            </w:r>
            <w:r w:rsidRPr="00716B56">
              <w:rPr>
                <w:rFonts w:ascii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賃金助成</w:t>
            </w:r>
            <w:r w:rsidR="00716B56">
              <w:rPr>
                <w:rFonts w:ascii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716B56">
              <w:rPr>
                <w:rFonts w:ascii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)）</w:t>
            </w: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</w:p>
          <w:p w:rsidR="001447C1" w:rsidRPr="006F23CF" w:rsidRDefault="001447C1" w:rsidP="00716B56">
            <w:pPr>
              <w:snapToGrid w:val="0"/>
              <w:ind w:leftChars="100" w:left="210"/>
              <w:rPr>
                <w:color w:val="000000" w:themeColor="text1"/>
                <w:sz w:val="18"/>
                <w:szCs w:val="18"/>
              </w:rPr>
            </w:pP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 xml:space="preserve">助成金支給申請内訳書　</w:t>
            </w: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4458CD">
              <w:rPr>
                <w:rFonts w:hint="eastAsia"/>
                <w:color w:val="000000" w:themeColor="text1"/>
                <w:sz w:val="18"/>
                <w:szCs w:val="18"/>
              </w:rPr>
              <w:t>建技</w:t>
            </w: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様式第</w:t>
            </w:r>
            <w:r w:rsidR="00971D05"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号別紙</w:t>
            </w:r>
            <w:r w:rsidR="00971D05">
              <w:rPr>
                <w:rFonts w:hint="eastAsia"/>
                <w:color w:val="000000" w:themeColor="text1"/>
                <w:sz w:val="18"/>
                <w:szCs w:val="18"/>
              </w:rPr>
              <w:t>１</w:t>
            </w: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6" w:type="dxa"/>
            <w:vAlign w:val="center"/>
          </w:tcPr>
          <w:p w:rsidR="001447C1" w:rsidRPr="006F23CF" w:rsidRDefault="001447C1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vAlign w:val="center"/>
          </w:tcPr>
          <w:p w:rsidR="001447C1" w:rsidRPr="006F23CF" w:rsidRDefault="001447C1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/>
            <w:textDirection w:val="tbRlV"/>
            <w:vAlign w:val="center"/>
          </w:tcPr>
          <w:p w:rsidR="001447C1" w:rsidRPr="00255E0B" w:rsidRDefault="001447C1" w:rsidP="001447C1">
            <w:pPr>
              <w:ind w:left="113" w:right="113" w:firstLineChars="100" w:firstLine="211"/>
              <w:jc w:val="left"/>
              <w:rPr>
                <w:b/>
                <w:color w:val="000000" w:themeColor="text1"/>
                <w:szCs w:val="21"/>
              </w:rPr>
            </w:pPr>
          </w:p>
        </w:tc>
      </w:tr>
      <w:tr w:rsidR="001447C1" w:rsidRPr="006F23CF" w:rsidTr="00971D05">
        <w:trPr>
          <w:trHeight w:val="646"/>
        </w:trPr>
        <w:tc>
          <w:tcPr>
            <w:tcW w:w="529" w:type="dxa"/>
            <w:vAlign w:val="center"/>
          </w:tcPr>
          <w:p w:rsidR="001447C1" w:rsidRPr="006F23CF" w:rsidRDefault="001447C1" w:rsidP="00561E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23CF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11" w:type="dxa"/>
            <w:vAlign w:val="center"/>
          </w:tcPr>
          <w:p w:rsidR="001447C1" w:rsidRPr="006F23CF" w:rsidRDefault="001447C1" w:rsidP="00561EA0">
            <w:pPr>
              <w:snapToGrid w:val="0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□支給要件確認申立書（共通要領　様式第</w:t>
            </w:r>
            <w:r w:rsidR="00971D05">
              <w:rPr>
                <w:rFonts w:hint="eastAsia"/>
                <w:color w:val="000000" w:themeColor="text1"/>
                <w:sz w:val="18"/>
                <w:szCs w:val="18"/>
              </w:rPr>
              <w:t>１</w:t>
            </w: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号）</w:t>
            </w:r>
            <w:r w:rsidR="00A3282F">
              <w:rPr>
                <w:rFonts w:hint="eastAsia"/>
                <w:color w:val="000000" w:themeColor="text1"/>
                <w:sz w:val="18"/>
                <w:szCs w:val="18"/>
              </w:rPr>
              <w:t>･･･</w:t>
            </w:r>
            <w:r w:rsidR="00BF3365">
              <w:rPr>
                <w:rFonts w:hint="eastAsia"/>
                <w:color w:val="000000" w:themeColor="text1"/>
                <w:sz w:val="18"/>
                <w:szCs w:val="18"/>
              </w:rPr>
              <w:t>全ページ</w:t>
            </w:r>
            <w:r w:rsidR="00A3282F" w:rsidRPr="00B856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提出</w:t>
            </w:r>
          </w:p>
          <w:p w:rsidR="001447C1" w:rsidRPr="00971D05" w:rsidRDefault="001447C1" w:rsidP="00E963CF">
            <w:pPr>
              <w:snapToGrid w:val="0"/>
              <w:ind w:leftChars="100" w:left="210"/>
              <w:rPr>
                <w:color w:val="000000" w:themeColor="text1"/>
                <w:sz w:val="18"/>
                <w:szCs w:val="18"/>
              </w:rPr>
            </w:pPr>
            <w:r w:rsidRPr="00971D0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（</w:t>
            </w:r>
            <w:r w:rsidR="00325285" w:rsidRPr="00971D0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最新</w:t>
            </w:r>
            <w:r w:rsidRPr="00971D0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様式）</w:t>
            </w:r>
          </w:p>
        </w:tc>
        <w:tc>
          <w:tcPr>
            <w:tcW w:w="666" w:type="dxa"/>
            <w:vAlign w:val="center"/>
          </w:tcPr>
          <w:p w:rsidR="001447C1" w:rsidRPr="006F23CF" w:rsidRDefault="001447C1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vAlign w:val="center"/>
          </w:tcPr>
          <w:p w:rsidR="001447C1" w:rsidRPr="006F23CF" w:rsidRDefault="001447C1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/>
            <w:vAlign w:val="center"/>
          </w:tcPr>
          <w:p w:rsidR="001447C1" w:rsidRPr="006F23CF" w:rsidRDefault="001447C1" w:rsidP="00561E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47C1" w:rsidRPr="006F23CF" w:rsidTr="00971D05">
        <w:trPr>
          <w:trHeight w:val="712"/>
        </w:trPr>
        <w:tc>
          <w:tcPr>
            <w:tcW w:w="529" w:type="dxa"/>
            <w:vAlign w:val="center"/>
          </w:tcPr>
          <w:p w:rsidR="001447C1" w:rsidRPr="006F23CF" w:rsidRDefault="001447C1" w:rsidP="00561E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23CF"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11" w:type="dxa"/>
            <w:vAlign w:val="center"/>
          </w:tcPr>
          <w:p w:rsidR="00C17C8C" w:rsidRDefault="001447C1" w:rsidP="00561EA0">
            <w:pPr>
              <w:snapToGrid w:val="0"/>
              <w:ind w:left="180" w:hangingChars="100" w:hanging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C3300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支払</w:t>
            </w:r>
            <w:r w:rsidR="00B71B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方法・受取人住所</w:t>
            </w:r>
            <w:r w:rsidR="004D79B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届</w:t>
            </w:r>
          </w:p>
          <w:p w:rsidR="001447C1" w:rsidRPr="00971D05" w:rsidRDefault="00971D05" w:rsidP="00971D05">
            <w:pPr>
              <w:snapToGrid w:val="0"/>
              <w:ind w:firstLineChars="100" w:firstLine="1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0E48B9" w:rsidRPr="00971D0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4D79B7" w:rsidRPr="00971D05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新規時は、</w:t>
            </w:r>
            <w:r w:rsidR="000E48B9" w:rsidRPr="00971D05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通帳の</w:t>
            </w:r>
            <w:r w:rsidR="00850AAC" w:rsidRPr="00971D05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写し等、口座番号が確認できる書類を添付</w:t>
            </w:r>
            <w:r w:rsidR="000E48B9" w:rsidRPr="00971D0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66" w:type="dxa"/>
            <w:vAlign w:val="center"/>
          </w:tcPr>
          <w:p w:rsidR="001447C1" w:rsidRPr="006F23CF" w:rsidRDefault="001447C1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vAlign w:val="center"/>
          </w:tcPr>
          <w:p w:rsidR="001447C1" w:rsidRPr="006F23CF" w:rsidRDefault="001447C1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/>
            <w:vAlign w:val="center"/>
          </w:tcPr>
          <w:p w:rsidR="001447C1" w:rsidRPr="006F23CF" w:rsidRDefault="001447C1" w:rsidP="00561EA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47C1" w:rsidRPr="006F23CF" w:rsidTr="00B85690">
        <w:trPr>
          <w:trHeight w:val="528"/>
        </w:trPr>
        <w:tc>
          <w:tcPr>
            <w:tcW w:w="529" w:type="dxa"/>
            <w:vAlign w:val="center"/>
          </w:tcPr>
          <w:p w:rsidR="001447C1" w:rsidRPr="006F23CF" w:rsidRDefault="001447C1" w:rsidP="00561E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23CF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11" w:type="dxa"/>
            <w:vAlign w:val="center"/>
          </w:tcPr>
          <w:p w:rsidR="001447C1" w:rsidRDefault="001447C1" w:rsidP="00010FE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DB2A0B">
              <w:rPr>
                <w:rFonts w:hint="eastAsia"/>
                <w:color w:val="000000" w:themeColor="text1"/>
                <w:sz w:val="18"/>
                <w:szCs w:val="18"/>
              </w:rPr>
              <w:t>時間外手当、割増賃金等支払い証明書　兼　休日（出勤扱・振替）証明書</w:t>
            </w:r>
          </w:p>
          <w:p w:rsidR="00DB2A0B" w:rsidRPr="00174980" w:rsidRDefault="00971D05" w:rsidP="00010FE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（建技様式第３号別紙４</w:t>
            </w:r>
            <w:r w:rsidR="00DB2A0B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66" w:type="dxa"/>
            <w:vAlign w:val="center"/>
          </w:tcPr>
          <w:p w:rsidR="001447C1" w:rsidRPr="006F23CF" w:rsidRDefault="001447C1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vAlign w:val="center"/>
          </w:tcPr>
          <w:p w:rsidR="001447C1" w:rsidRPr="006F23CF" w:rsidRDefault="001447C1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447C1" w:rsidRPr="006F23CF" w:rsidRDefault="001447C1" w:rsidP="000D345B">
            <w:pPr>
              <w:ind w:left="113" w:right="113"/>
              <w:rPr>
                <w:color w:val="000000" w:themeColor="text1"/>
                <w:sz w:val="16"/>
                <w:szCs w:val="16"/>
              </w:rPr>
            </w:pPr>
          </w:p>
        </w:tc>
      </w:tr>
      <w:tr w:rsidR="000D345B" w:rsidRPr="006F23CF" w:rsidTr="00A13E1F">
        <w:trPr>
          <w:trHeight w:val="685"/>
        </w:trPr>
        <w:tc>
          <w:tcPr>
            <w:tcW w:w="529" w:type="dxa"/>
            <w:vAlign w:val="center"/>
          </w:tcPr>
          <w:p w:rsidR="00075550" w:rsidRPr="006F23CF" w:rsidRDefault="00850AAC" w:rsidP="0007555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11" w:type="dxa"/>
            <w:vAlign w:val="center"/>
          </w:tcPr>
          <w:p w:rsidR="00850AAC" w:rsidRDefault="00094739" w:rsidP="00474D8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□所要費用</w:t>
            </w:r>
            <w:r w:rsidR="00850AAC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の領収書、又は</w:t>
            </w:r>
          </w:p>
          <w:p w:rsidR="00474D87" w:rsidRDefault="00850AAC" w:rsidP="00850AA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474D87" w:rsidRPr="006F23CF">
              <w:rPr>
                <w:rFonts w:hint="eastAsia"/>
                <w:color w:val="000000" w:themeColor="text1"/>
                <w:sz w:val="18"/>
                <w:szCs w:val="18"/>
              </w:rPr>
              <w:t>事業主が</w:t>
            </w:r>
            <w:r w:rsidR="00A32856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9C752C">
              <w:rPr>
                <w:rFonts w:hint="eastAsia"/>
                <w:color w:val="000000" w:themeColor="text1"/>
                <w:sz w:val="18"/>
                <w:szCs w:val="18"/>
              </w:rPr>
              <w:t>費用</w:t>
            </w:r>
            <w:r w:rsidR="00474D87" w:rsidRPr="006F23CF">
              <w:rPr>
                <w:rFonts w:hint="eastAsia"/>
                <w:color w:val="000000" w:themeColor="text1"/>
                <w:sz w:val="18"/>
                <w:szCs w:val="18"/>
              </w:rPr>
              <w:t>を支払ったことが確認できる書類</w:t>
            </w:r>
          </w:p>
          <w:p w:rsidR="00E4039C" w:rsidRDefault="00474D87" w:rsidP="004D79B7">
            <w:pPr>
              <w:snapToGrid w:val="0"/>
              <w:ind w:firstLineChars="150" w:firstLine="270"/>
              <w:rPr>
                <w:color w:val="000000" w:themeColor="text1"/>
                <w:sz w:val="18"/>
                <w:szCs w:val="18"/>
              </w:rPr>
            </w:pP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7C1A5F">
              <w:rPr>
                <w:rFonts w:hint="eastAsia"/>
                <w:color w:val="000000" w:themeColor="text1"/>
                <w:sz w:val="18"/>
                <w:szCs w:val="18"/>
              </w:rPr>
              <w:t>振込みの場合－振込依頼書、</w:t>
            </w: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通帳の写し</w:t>
            </w: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／</w:t>
            </w: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7C1A5F">
              <w:rPr>
                <w:rFonts w:hint="eastAsia"/>
                <w:color w:val="000000" w:themeColor="text1"/>
                <w:sz w:val="18"/>
                <w:szCs w:val="18"/>
              </w:rPr>
              <w:t>現金の場合－元帳、</w:t>
            </w: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現金出納帳等</w:t>
            </w: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:rsidR="00E4039C" w:rsidRPr="006F23CF" w:rsidRDefault="00E4039C" w:rsidP="007C1A5F">
            <w:pPr>
              <w:snapToGrid w:val="0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4D79B7">
              <w:rPr>
                <w:rFonts w:hint="eastAsia"/>
                <w:color w:val="000000" w:themeColor="text1"/>
                <w:sz w:val="18"/>
                <w:szCs w:val="18"/>
              </w:rPr>
              <w:t>書類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に事業所名のない場合</w:t>
            </w:r>
            <w:r w:rsidR="007C1A5F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="004D79B7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7C1A5F">
              <w:rPr>
                <w:rFonts w:hint="eastAsia"/>
                <w:color w:val="000000" w:themeColor="text1"/>
                <w:sz w:val="18"/>
                <w:szCs w:val="18"/>
              </w:rPr>
              <w:t>社判等で分かる</w:t>
            </w:r>
            <w:r w:rsidR="009D77C0">
              <w:rPr>
                <w:rFonts w:hint="eastAsia"/>
                <w:color w:val="000000" w:themeColor="text1"/>
                <w:sz w:val="18"/>
                <w:szCs w:val="18"/>
              </w:rPr>
              <w:t>ようにして下さい</w:t>
            </w:r>
          </w:p>
        </w:tc>
        <w:tc>
          <w:tcPr>
            <w:tcW w:w="666" w:type="dxa"/>
            <w:vAlign w:val="center"/>
          </w:tcPr>
          <w:p w:rsidR="000D345B" w:rsidRPr="006F23CF" w:rsidRDefault="000D345B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vAlign w:val="center"/>
          </w:tcPr>
          <w:p w:rsidR="000D345B" w:rsidRPr="006F23CF" w:rsidRDefault="000D345B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0D345B" w:rsidRPr="00083047" w:rsidRDefault="00083047" w:rsidP="0034103C">
            <w:pPr>
              <w:ind w:left="113" w:right="113" w:firstLineChars="200" w:firstLine="562"/>
              <w:rPr>
                <w:b/>
                <w:color w:val="000000" w:themeColor="text1"/>
                <w:sz w:val="34"/>
                <w:szCs w:val="34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E533E4" w:rsidRPr="00083047">
              <w:rPr>
                <w:rFonts w:hint="eastAsia"/>
                <w:b/>
                <w:color w:val="000000" w:themeColor="text1"/>
                <w:sz w:val="34"/>
                <w:szCs w:val="34"/>
              </w:rPr>
              <w:t>Ａ４</w:t>
            </w:r>
            <w:r w:rsidR="00E533E4" w:rsidRPr="00083047">
              <w:rPr>
                <w:rFonts w:hint="eastAsia"/>
                <w:b/>
                <w:color w:val="000000" w:themeColor="text1"/>
                <w:sz w:val="34"/>
                <w:szCs w:val="34"/>
              </w:rPr>
              <w:t xml:space="preserve"> </w:t>
            </w:r>
            <w:r w:rsidR="00E533E4" w:rsidRPr="00083047">
              <w:rPr>
                <w:rFonts w:hint="eastAsia"/>
                <w:b/>
                <w:color w:val="000000" w:themeColor="text1"/>
                <w:sz w:val="34"/>
                <w:szCs w:val="34"/>
              </w:rPr>
              <w:t>コ</w:t>
            </w:r>
            <w:r w:rsidR="00850AAC" w:rsidRPr="00083047">
              <w:rPr>
                <w:rFonts w:hint="eastAsia"/>
                <w:b/>
                <w:color w:val="000000" w:themeColor="text1"/>
                <w:sz w:val="34"/>
                <w:szCs w:val="34"/>
              </w:rPr>
              <w:t>ピー</w:t>
            </w:r>
            <w:r w:rsidRPr="00083047">
              <w:rPr>
                <w:rFonts w:hint="eastAsia"/>
                <w:b/>
                <w:color w:val="000000" w:themeColor="text1"/>
                <w:sz w:val="34"/>
                <w:szCs w:val="34"/>
              </w:rPr>
              <w:t>を</w:t>
            </w:r>
            <w:r w:rsidR="00E533E4" w:rsidRPr="00083047">
              <w:rPr>
                <w:rFonts w:hint="eastAsia"/>
                <w:b/>
                <w:color w:val="000000" w:themeColor="text1"/>
                <w:sz w:val="34"/>
                <w:szCs w:val="34"/>
              </w:rPr>
              <w:t>提出</w:t>
            </w:r>
          </w:p>
        </w:tc>
      </w:tr>
      <w:tr w:rsidR="00474D87" w:rsidRPr="006F23CF" w:rsidTr="00B85690">
        <w:trPr>
          <w:trHeight w:val="621"/>
        </w:trPr>
        <w:tc>
          <w:tcPr>
            <w:tcW w:w="529" w:type="dxa"/>
            <w:vAlign w:val="center"/>
          </w:tcPr>
          <w:p w:rsidR="00474D87" w:rsidRDefault="00850AAC" w:rsidP="0007555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11" w:type="dxa"/>
            <w:vAlign w:val="center"/>
          </w:tcPr>
          <w:p w:rsidR="00474D87" w:rsidRPr="006F23CF" w:rsidRDefault="00474D87" w:rsidP="000C2CD7">
            <w:pPr>
              <w:snapToGrid w:val="0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474D87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A32856">
              <w:rPr>
                <w:rFonts w:hint="eastAsia"/>
                <w:color w:val="000000" w:themeColor="text1"/>
                <w:sz w:val="18"/>
                <w:szCs w:val="18"/>
              </w:rPr>
              <w:t>受講申込書</w:t>
            </w:r>
            <w:r w:rsidR="000E48B9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971D05">
              <w:rPr>
                <w:rFonts w:hint="eastAsia"/>
                <w:color w:val="000000" w:themeColor="text1"/>
                <w:sz w:val="18"/>
                <w:szCs w:val="18"/>
              </w:rPr>
              <w:t>又は</w:t>
            </w:r>
            <w:r w:rsidR="000E48B9" w:rsidRPr="00A32856">
              <w:rPr>
                <w:rFonts w:hint="eastAsia"/>
                <w:color w:val="000000" w:themeColor="text1"/>
                <w:sz w:val="18"/>
                <w:szCs w:val="18"/>
              </w:rPr>
              <w:t>受講票</w:t>
            </w:r>
            <w:r w:rsidR="00E963CF">
              <w:rPr>
                <w:rFonts w:hint="eastAsia"/>
                <w:color w:val="000000" w:themeColor="text1"/>
                <w:sz w:val="18"/>
                <w:szCs w:val="18"/>
              </w:rPr>
              <w:t>、技能実習委託契約書</w:t>
            </w:r>
            <w:r w:rsidR="000C2CD7">
              <w:rPr>
                <w:rFonts w:hint="eastAsia"/>
                <w:color w:val="000000" w:themeColor="text1"/>
                <w:sz w:val="18"/>
                <w:szCs w:val="18"/>
              </w:rPr>
              <w:t>（書式の参考として</w:t>
            </w:r>
            <w:r w:rsidR="00E963CF">
              <w:rPr>
                <w:rFonts w:hint="eastAsia"/>
                <w:color w:val="000000" w:themeColor="text1"/>
                <w:sz w:val="18"/>
                <w:szCs w:val="18"/>
              </w:rPr>
              <w:t>建技別様式第</w:t>
            </w:r>
            <w:r w:rsidR="00971D05"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  <w:r w:rsidR="00E963CF">
              <w:rPr>
                <w:rFonts w:hint="eastAsia"/>
                <w:color w:val="000000" w:themeColor="text1"/>
                <w:sz w:val="18"/>
                <w:szCs w:val="18"/>
              </w:rPr>
              <w:t>号）等</w:t>
            </w:r>
            <w:r w:rsidRPr="00474D87">
              <w:rPr>
                <w:rFonts w:hint="eastAsia"/>
                <w:color w:val="000000" w:themeColor="text1"/>
                <w:sz w:val="18"/>
                <w:szCs w:val="18"/>
              </w:rPr>
              <w:t>（訓練名称・期間・受講料</w:t>
            </w:r>
            <w:r w:rsidR="004D79B7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  <w:r w:rsidRPr="00474D87">
              <w:rPr>
                <w:rFonts w:hint="eastAsia"/>
                <w:color w:val="000000" w:themeColor="text1"/>
                <w:sz w:val="18"/>
                <w:szCs w:val="18"/>
              </w:rPr>
              <w:t>が明記されたもの）</w:t>
            </w:r>
          </w:p>
        </w:tc>
        <w:tc>
          <w:tcPr>
            <w:tcW w:w="666" w:type="dxa"/>
            <w:vAlign w:val="center"/>
          </w:tcPr>
          <w:p w:rsidR="00474D87" w:rsidRPr="006F23CF" w:rsidRDefault="00474D87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474D87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vAlign w:val="center"/>
          </w:tcPr>
          <w:p w:rsidR="00474D87" w:rsidRPr="006F23CF" w:rsidRDefault="00474D87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474D87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/>
            <w:tcBorders>
              <w:right w:val="single" w:sz="4" w:space="0" w:color="auto"/>
            </w:tcBorders>
          </w:tcPr>
          <w:p w:rsidR="00474D87" w:rsidRPr="006F23CF" w:rsidRDefault="00474D87" w:rsidP="00561EA0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45B" w:rsidRPr="006F23CF" w:rsidTr="00A13E1F">
        <w:trPr>
          <w:trHeight w:val="552"/>
        </w:trPr>
        <w:tc>
          <w:tcPr>
            <w:tcW w:w="529" w:type="dxa"/>
            <w:vAlign w:val="center"/>
          </w:tcPr>
          <w:p w:rsidR="000D345B" w:rsidRPr="006F23CF" w:rsidRDefault="00850AAC" w:rsidP="00561EA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11" w:type="dxa"/>
            <w:vAlign w:val="center"/>
          </w:tcPr>
          <w:p w:rsidR="00996470" w:rsidRDefault="00996470" w:rsidP="00561EA0">
            <w:pPr>
              <w:snapToGrid w:val="0"/>
              <w:ind w:left="180" w:hangingChars="100" w:hanging="18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A32856">
              <w:rPr>
                <w:rFonts w:hint="eastAsia"/>
                <w:color w:val="000000" w:themeColor="text1"/>
                <w:sz w:val="18"/>
                <w:szCs w:val="18"/>
              </w:rPr>
              <w:t>講習カリキュラム</w:t>
            </w:r>
          </w:p>
          <w:p w:rsidR="000D345B" w:rsidRPr="006F23CF" w:rsidRDefault="00996470" w:rsidP="007C1A5F">
            <w:pPr>
              <w:snapToGrid w:val="0"/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実施</w:t>
            </w:r>
            <w:r w:rsidR="000D345B" w:rsidRPr="006F23CF">
              <w:rPr>
                <w:rFonts w:hint="eastAsia"/>
                <w:color w:val="000000" w:themeColor="text1"/>
                <w:sz w:val="18"/>
                <w:szCs w:val="18"/>
              </w:rPr>
              <w:t>日ごとの科目時間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が</w:t>
            </w:r>
            <w:r w:rsidR="000D345B" w:rsidRPr="006F23CF">
              <w:rPr>
                <w:rFonts w:hint="eastAsia"/>
                <w:color w:val="000000" w:themeColor="text1"/>
                <w:sz w:val="18"/>
                <w:szCs w:val="18"/>
              </w:rPr>
              <w:t>分かる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もの）</w:t>
            </w:r>
            <w:r w:rsidR="000D345B" w:rsidRPr="006F23CF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vAlign w:val="center"/>
          </w:tcPr>
          <w:p w:rsidR="000D345B" w:rsidRPr="006F23CF" w:rsidRDefault="000D345B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vAlign w:val="center"/>
          </w:tcPr>
          <w:p w:rsidR="000D345B" w:rsidRPr="006F23CF" w:rsidRDefault="000D345B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0D345B" w:rsidRPr="006F23CF" w:rsidRDefault="000D345B" w:rsidP="00561EA0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D345B" w:rsidRPr="006F23CF" w:rsidTr="00A13E1F">
        <w:trPr>
          <w:trHeight w:val="491"/>
        </w:trPr>
        <w:tc>
          <w:tcPr>
            <w:tcW w:w="529" w:type="dxa"/>
            <w:vAlign w:val="center"/>
          </w:tcPr>
          <w:p w:rsidR="000D345B" w:rsidRPr="006F23CF" w:rsidRDefault="00850AAC" w:rsidP="00561EA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11" w:type="dxa"/>
            <w:vAlign w:val="center"/>
          </w:tcPr>
          <w:p w:rsidR="000D345B" w:rsidRPr="006F23CF" w:rsidRDefault="000D345B" w:rsidP="00010FE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A32856">
              <w:rPr>
                <w:rFonts w:hint="eastAsia"/>
                <w:color w:val="000000" w:themeColor="text1"/>
                <w:sz w:val="18"/>
                <w:szCs w:val="18"/>
              </w:rPr>
              <w:t>修了証</w:t>
            </w:r>
            <w:r w:rsidR="00E533E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A3285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A32856" w:rsidRPr="00A32856">
              <w:rPr>
                <w:rFonts w:hint="eastAsia"/>
                <w:color w:val="000000" w:themeColor="text1"/>
                <w:sz w:val="16"/>
                <w:szCs w:val="16"/>
              </w:rPr>
              <w:t>※交付が遅れる場合はご一報ください</w:t>
            </w:r>
          </w:p>
        </w:tc>
        <w:tc>
          <w:tcPr>
            <w:tcW w:w="666" w:type="dxa"/>
            <w:vAlign w:val="center"/>
          </w:tcPr>
          <w:p w:rsidR="000D345B" w:rsidRPr="006F23CF" w:rsidRDefault="000D345B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vAlign w:val="center"/>
          </w:tcPr>
          <w:p w:rsidR="000D345B" w:rsidRPr="006F23CF" w:rsidRDefault="000D345B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/>
            <w:tcBorders>
              <w:right w:val="single" w:sz="4" w:space="0" w:color="auto"/>
            </w:tcBorders>
          </w:tcPr>
          <w:p w:rsidR="000D345B" w:rsidRPr="006F23CF" w:rsidRDefault="000D345B" w:rsidP="00561E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484C" w:rsidRPr="006F23CF" w:rsidTr="00B85690">
        <w:trPr>
          <w:trHeight w:val="475"/>
        </w:trPr>
        <w:tc>
          <w:tcPr>
            <w:tcW w:w="529" w:type="dxa"/>
            <w:vAlign w:val="center"/>
          </w:tcPr>
          <w:p w:rsidR="00E5484C" w:rsidRPr="006F23CF" w:rsidRDefault="00850AAC" w:rsidP="00561EA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11" w:type="dxa"/>
            <w:vAlign w:val="center"/>
          </w:tcPr>
          <w:p w:rsidR="00E5484C" w:rsidRPr="006F23CF" w:rsidRDefault="00E5484C" w:rsidP="00B85690">
            <w:pPr>
              <w:snapToGrid w:val="0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A32856">
              <w:rPr>
                <w:rFonts w:hint="eastAsia"/>
                <w:color w:val="000000" w:themeColor="text1"/>
                <w:sz w:val="18"/>
                <w:szCs w:val="18"/>
              </w:rPr>
              <w:t>出勤簿・タイムカード</w:t>
            </w:r>
            <w:r w:rsidR="00E533E4">
              <w:rPr>
                <w:rFonts w:hint="eastAsia"/>
                <w:color w:val="000000" w:themeColor="text1"/>
                <w:sz w:val="18"/>
                <w:szCs w:val="18"/>
              </w:rPr>
              <w:t>等</w:t>
            </w:r>
            <w:r w:rsidR="00605C91">
              <w:rPr>
                <w:rFonts w:hint="eastAsia"/>
                <w:color w:val="000000" w:themeColor="text1"/>
                <w:sz w:val="18"/>
                <w:szCs w:val="18"/>
              </w:rPr>
              <w:t>（訓練期間中の出勤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状況を確認するための書類）</w:t>
            </w:r>
          </w:p>
        </w:tc>
        <w:tc>
          <w:tcPr>
            <w:tcW w:w="666" w:type="dxa"/>
            <w:vAlign w:val="center"/>
          </w:tcPr>
          <w:p w:rsidR="00E5484C" w:rsidRPr="006F23CF" w:rsidRDefault="00E5484C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vAlign w:val="center"/>
          </w:tcPr>
          <w:p w:rsidR="00E5484C" w:rsidRPr="006F23CF" w:rsidRDefault="00E5484C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/>
            <w:tcBorders>
              <w:right w:val="single" w:sz="4" w:space="0" w:color="auto"/>
            </w:tcBorders>
          </w:tcPr>
          <w:p w:rsidR="00E5484C" w:rsidRPr="006F23CF" w:rsidRDefault="00E5484C" w:rsidP="00561E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484C" w:rsidRPr="006F23CF" w:rsidTr="00A13E1F">
        <w:trPr>
          <w:trHeight w:val="444"/>
        </w:trPr>
        <w:tc>
          <w:tcPr>
            <w:tcW w:w="529" w:type="dxa"/>
            <w:vAlign w:val="center"/>
          </w:tcPr>
          <w:p w:rsidR="00E5484C" w:rsidRPr="006F23CF" w:rsidRDefault="00850AAC" w:rsidP="00561EA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11" w:type="dxa"/>
            <w:vAlign w:val="center"/>
          </w:tcPr>
          <w:p w:rsidR="00E5484C" w:rsidRPr="006F23CF" w:rsidRDefault="00E5484C" w:rsidP="00A3285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6F7EE6">
              <w:rPr>
                <w:rFonts w:hint="eastAsia"/>
                <w:color w:val="000000" w:themeColor="text1"/>
                <w:sz w:val="18"/>
                <w:szCs w:val="18"/>
              </w:rPr>
              <w:t>賃金台帳</w:t>
            </w: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（訓練を実施した期間中の賃金を含むもの）</w:t>
            </w:r>
          </w:p>
        </w:tc>
        <w:tc>
          <w:tcPr>
            <w:tcW w:w="666" w:type="dxa"/>
            <w:vAlign w:val="center"/>
          </w:tcPr>
          <w:p w:rsidR="00E5484C" w:rsidRPr="006F23CF" w:rsidRDefault="00E5484C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vAlign w:val="center"/>
          </w:tcPr>
          <w:p w:rsidR="00E5484C" w:rsidRPr="006F23CF" w:rsidRDefault="00E5484C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/>
            <w:tcBorders>
              <w:right w:val="single" w:sz="4" w:space="0" w:color="auto"/>
            </w:tcBorders>
          </w:tcPr>
          <w:p w:rsidR="00E5484C" w:rsidRPr="006F23CF" w:rsidRDefault="00E5484C" w:rsidP="00561E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484C" w:rsidRPr="006F23CF" w:rsidTr="000C2CD7">
        <w:trPr>
          <w:trHeight w:val="402"/>
        </w:trPr>
        <w:tc>
          <w:tcPr>
            <w:tcW w:w="529" w:type="dxa"/>
            <w:tcBorders>
              <w:bottom w:val="single" w:sz="4" w:space="0" w:color="000000" w:themeColor="text1"/>
            </w:tcBorders>
            <w:vAlign w:val="center"/>
          </w:tcPr>
          <w:p w:rsidR="00E5484C" w:rsidRPr="006F23CF" w:rsidRDefault="00850AAC" w:rsidP="00561EA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11" w:type="dxa"/>
            <w:tcBorders>
              <w:bottom w:val="single" w:sz="4" w:space="0" w:color="000000" w:themeColor="text1"/>
            </w:tcBorders>
            <w:vAlign w:val="center"/>
          </w:tcPr>
          <w:p w:rsidR="00E5484C" w:rsidRPr="006F23CF" w:rsidRDefault="00E5484C" w:rsidP="006F7EE6">
            <w:pPr>
              <w:snapToGrid w:val="0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 w:rsidRPr="006F23CF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CF1835">
              <w:rPr>
                <w:rFonts w:hint="eastAsia"/>
                <w:color w:val="000000" w:themeColor="text1"/>
                <w:sz w:val="18"/>
                <w:szCs w:val="18"/>
              </w:rPr>
              <w:t>就業規則</w:t>
            </w:r>
            <w:r w:rsidR="00A32856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CF1835">
              <w:rPr>
                <w:rFonts w:hint="eastAsia"/>
                <w:color w:val="000000" w:themeColor="text1"/>
                <w:sz w:val="18"/>
                <w:szCs w:val="18"/>
              </w:rPr>
              <w:t>雇用契約書</w:t>
            </w:r>
            <w:r w:rsidR="006F7EE6">
              <w:rPr>
                <w:rFonts w:hint="eastAsia"/>
                <w:color w:val="000000" w:themeColor="text1"/>
                <w:sz w:val="18"/>
                <w:szCs w:val="18"/>
              </w:rPr>
              <w:t>等の受講者の所定労働日及び所定労働時間が分かる書類</w:t>
            </w:r>
          </w:p>
        </w:tc>
        <w:tc>
          <w:tcPr>
            <w:tcW w:w="666" w:type="dxa"/>
            <w:tcBorders>
              <w:bottom w:val="single" w:sz="4" w:space="0" w:color="000000" w:themeColor="text1"/>
            </w:tcBorders>
            <w:vAlign w:val="center"/>
          </w:tcPr>
          <w:p w:rsidR="00E5484C" w:rsidRPr="006F23CF" w:rsidRDefault="00E5484C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tcBorders>
              <w:bottom w:val="single" w:sz="4" w:space="0" w:color="000000" w:themeColor="text1"/>
            </w:tcBorders>
            <w:vAlign w:val="center"/>
          </w:tcPr>
          <w:p w:rsidR="00E5484C" w:rsidRPr="006F23CF" w:rsidRDefault="00E5484C" w:rsidP="00561EA0">
            <w:pPr>
              <w:spacing w:line="0" w:lineRule="atLeast"/>
              <w:jc w:val="center"/>
              <w:rPr>
                <w:b/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/>
            <w:tcBorders>
              <w:right w:val="single" w:sz="4" w:space="0" w:color="auto"/>
            </w:tcBorders>
          </w:tcPr>
          <w:p w:rsidR="00E5484C" w:rsidRPr="006F23CF" w:rsidRDefault="00E5484C" w:rsidP="00561E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484C" w:rsidRPr="006F23CF" w:rsidTr="00971D05">
        <w:trPr>
          <w:trHeight w:val="635"/>
        </w:trPr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E5484C" w:rsidRPr="00EC1617" w:rsidRDefault="003F22FC" w:rsidP="00B8383C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11" w:type="dxa"/>
            <w:tcBorders>
              <w:left w:val="single" w:sz="4" w:space="0" w:color="auto"/>
            </w:tcBorders>
            <w:vAlign w:val="center"/>
          </w:tcPr>
          <w:p w:rsidR="00E5484C" w:rsidRPr="00DF5503" w:rsidRDefault="00E5484C" w:rsidP="00DF5503">
            <w:pPr>
              <w:snapToGrid w:val="0"/>
              <w:ind w:left="180" w:hangingChars="100" w:hanging="180"/>
              <w:rPr>
                <w:bCs/>
                <w:color w:val="000000" w:themeColor="text1"/>
                <w:sz w:val="18"/>
                <w:szCs w:val="18"/>
              </w:rPr>
            </w:pPr>
            <w:r w:rsidRPr="00352F33">
              <w:rPr>
                <w:rFonts w:hint="eastAsia"/>
                <w:bCs/>
                <w:color w:val="000000" w:themeColor="text1"/>
                <w:sz w:val="18"/>
                <w:szCs w:val="18"/>
              </w:rPr>
              <w:t>□</w:t>
            </w:r>
            <w:r w:rsidR="00E533E4">
              <w:rPr>
                <w:rFonts w:hint="eastAsia"/>
                <w:bCs/>
                <w:color w:val="000000" w:themeColor="text1"/>
                <w:sz w:val="18"/>
                <w:szCs w:val="18"/>
              </w:rPr>
              <w:t>労働保険料概算・増加概算・確定保険料申告書</w:t>
            </w:r>
            <w:r w:rsidR="00971D05">
              <w:rPr>
                <w:rFonts w:hint="eastAsia"/>
                <w:bCs/>
                <w:color w:val="000000" w:themeColor="text1"/>
                <w:sz w:val="18"/>
                <w:szCs w:val="18"/>
              </w:rPr>
              <w:t>、又は</w:t>
            </w:r>
          </w:p>
          <w:p w:rsidR="00E5484C" w:rsidRPr="006F23CF" w:rsidRDefault="00971D05" w:rsidP="00640F66">
            <w:pPr>
              <w:snapToGrid w:val="0"/>
              <w:ind w:left="180" w:hangingChars="100" w:hanging="18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Cs/>
                <w:color w:val="000000" w:themeColor="text1"/>
                <w:sz w:val="18"/>
                <w:szCs w:val="18"/>
              </w:rPr>
              <w:t>□</w:t>
            </w:r>
            <w:r w:rsidR="00E5484C" w:rsidRPr="00C6528C">
              <w:rPr>
                <w:rFonts w:hint="eastAsia"/>
                <w:bCs/>
                <w:color w:val="000000" w:themeColor="text1"/>
                <w:sz w:val="18"/>
                <w:szCs w:val="18"/>
              </w:rPr>
              <w:t>労働保険料等納入通知書</w:t>
            </w:r>
            <w:r w:rsidR="00F417D5">
              <w:rPr>
                <w:rFonts w:hint="eastAsia"/>
                <w:bCs/>
                <w:color w:val="000000" w:themeColor="text1"/>
                <w:sz w:val="18"/>
                <w:szCs w:val="18"/>
              </w:rPr>
              <w:t xml:space="preserve">　　　　　　　　　　　　</w:t>
            </w:r>
            <w:r w:rsidR="00F417D5" w:rsidRPr="00640F66">
              <w:rPr>
                <w:rFonts w:hint="eastAsia"/>
                <w:bCs/>
                <w:color w:val="000000" w:themeColor="text1"/>
                <w:sz w:val="16"/>
                <w:szCs w:val="16"/>
              </w:rPr>
              <w:t>※</w:t>
            </w:r>
            <w:r w:rsidR="00F417D5" w:rsidRPr="00083047">
              <w:rPr>
                <w:rFonts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雇用保険料率</w:t>
            </w:r>
            <w:r w:rsidR="00F417D5" w:rsidRPr="00640F66">
              <w:rPr>
                <w:rFonts w:hint="eastAsia"/>
                <w:bCs/>
                <w:color w:val="000000" w:themeColor="text1"/>
                <w:sz w:val="16"/>
                <w:szCs w:val="16"/>
              </w:rPr>
              <w:t>が</w:t>
            </w:r>
            <w:r w:rsidR="00640F66" w:rsidRPr="00640F66">
              <w:rPr>
                <w:rFonts w:hint="eastAsia"/>
                <w:bCs/>
                <w:color w:val="000000" w:themeColor="text1"/>
                <w:sz w:val="16"/>
                <w:szCs w:val="16"/>
              </w:rPr>
              <w:t>確認</w:t>
            </w:r>
            <w:r w:rsidR="00640F66">
              <w:rPr>
                <w:rFonts w:hint="eastAsia"/>
                <w:bCs/>
                <w:color w:val="000000" w:themeColor="text1"/>
                <w:sz w:val="16"/>
                <w:szCs w:val="16"/>
              </w:rPr>
              <w:t>でき</w:t>
            </w:r>
            <w:r w:rsidR="00F417D5" w:rsidRPr="00640F66">
              <w:rPr>
                <w:rFonts w:hint="eastAsia"/>
                <w:bCs/>
                <w:color w:val="000000" w:themeColor="text1"/>
                <w:sz w:val="16"/>
                <w:szCs w:val="16"/>
              </w:rPr>
              <w:t>る</w:t>
            </w:r>
            <w:r w:rsidR="00640F66">
              <w:rPr>
                <w:rFonts w:hint="eastAsia"/>
                <w:bCs/>
                <w:color w:val="000000" w:themeColor="text1"/>
                <w:sz w:val="16"/>
                <w:szCs w:val="16"/>
              </w:rPr>
              <w:t>書類</w:t>
            </w:r>
          </w:p>
        </w:tc>
        <w:tc>
          <w:tcPr>
            <w:tcW w:w="666" w:type="dxa"/>
            <w:vAlign w:val="center"/>
          </w:tcPr>
          <w:p w:rsidR="00E5484C" w:rsidRPr="0057513E" w:rsidRDefault="00E5484C" w:rsidP="00B8383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E5484C" w:rsidRPr="0057513E" w:rsidRDefault="00E5484C" w:rsidP="00B8383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6F23CF"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484C" w:rsidRPr="006F23CF" w:rsidRDefault="00E5484C" w:rsidP="00561EA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5484C" w:rsidRPr="006F23CF" w:rsidTr="00971D05">
        <w:trPr>
          <w:trHeight w:val="1126"/>
        </w:trPr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84C" w:rsidRDefault="00E5484C" w:rsidP="00B8383C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3F22FC"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7EE6" w:rsidRDefault="00E5484C" w:rsidP="00D46A90">
            <w:pPr>
              <w:snapToGrid w:val="0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6F7EE6">
              <w:rPr>
                <w:rFonts w:hint="eastAsia"/>
                <w:color w:val="000000" w:themeColor="text1"/>
                <w:sz w:val="18"/>
                <w:szCs w:val="18"/>
              </w:rPr>
              <w:t>建設キャリアアップシステム技能者情報登録者の場合、</w:t>
            </w:r>
          </w:p>
          <w:p w:rsidR="00C717D7" w:rsidRDefault="00D46A90" w:rsidP="006F7EE6">
            <w:pPr>
              <w:snapToGrid w:val="0"/>
              <w:ind w:leftChars="100" w:left="21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建設キャリアアップシステムから出力される技能者情報</w:t>
            </w:r>
            <w:r w:rsidR="00771D1C">
              <w:rPr>
                <w:rFonts w:hint="eastAsia"/>
                <w:color w:val="000000" w:themeColor="text1"/>
                <w:sz w:val="18"/>
                <w:szCs w:val="18"/>
              </w:rPr>
              <w:t>に係る書面、建設キャリアアップカードの写し等、登録を証する書面</w:t>
            </w:r>
          </w:p>
          <w:p w:rsidR="00D46A90" w:rsidRPr="00D46A90" w:rsidRDefault="00C717D7" w:rsidP="006F7EE6">
            <w:pPr>
              <w:snapToGrid w:val="0"/>
              <w:ind w:leftChars="100" w:left="21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又は</w:t>
            </w:r>
            <w:r w:rsidR="00D46A90">
              <w:rPr>
                <w:rFonts w:hint="eastAsia"/>
                <w:color w:val="000000" w:themeColor="text1"/>
                <w:sz w:val="18"/>
                <w:szCs w:val="18"/>
              </w:rPr>
              <w:t>登録申請書の写し等、申請中であることを証する書面等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5484C" w:rsidRPr="00BB7B61" w:rsidRDefault="00E5484C" w:rsidP="00B8383C">
            <w:pPr>
              <w:snapToGrid w:val="0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E5484C" w:rsidRPr="006F23CF" w:rsidRDefault="00E5484C" w:rsidP="00B8383C">
            <w:pPr>
              <w:snapToGrid w:val="0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4C" w:rsidRPr="006F23CF" w:rsidRDefault="00B85690" w:rsidP="00B85690">
            <w:pPr>
              <w:ind w:left="113"/>
              <w:rPr>
                <w:color w:val="000000" w:themeColor="text1"/>
                <w:sz w:val="18"/>
                <w:szCs w:val="18"/>
              </w:rPr>
            </w:pPr>
            <w:r w:rsidRPr="00647AB6">
              <w:rPr>
                <w:b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73FB8F2" wp14:editId="02A6D2B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6840</wp:posOffset>
                      </wp:positionV>
                      <wp:extent cx="341630" cy="10858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63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84C" w:rsidRPr="00A56C8E" w:rsidRDefault="00B8569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="00A32856">
                                    <w:rPr>
                                      <w:rFonts w:hint="eastAsia"/>
                                      <w:b/>
                                    </w:rPr>
                                    <w:t>該当する</w:t>
                                  </w:r>
                                  <w:r w:rsidR="00E5484C">
                                    <w:rPr>
                                      <w:rFonts w:hint="eastAsia"/>
                                      <w:b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FB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7pt;margin-top:9.2pt;width:26.9pt;height:8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" filled="f" stroked="f">
                      <v:textbox style="layout-flow:vertical-ideographic">
                        <w:txbxContent>
                          <w:p w:rsidR="00E5484C" w:rsidRPr="00A56C8E" w:rsidRDefault="00B856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A32856">
                              <w:rPr>
                                <w:rFonts w:hint="eastAsia"/>
                                <w:b/>
                              </w:rPr>
                              <w:t>該当する</w:t>
                            </w:r>
                            <w:r w:rsidR="00E5484C">
                              <w:rPr>
                                <w:rFonts w:hint="eastAsia"/>
                                <w:b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84C" w:rsidRPr="006F23CF" w:rsidTr="00A13E1F">
        <w:trPr>
          <w:trHeight w:val="985"/>
        </w:trPr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84C" w:rsidRDefault="003F22FC" w:rsidP="00B8383C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484C" w:rsidRDefault="00D46A90" w:rsidP="00A82E62">
            <w:pPr>
              <w:snapToGrid w:val="0"/>
              <w:ind w:left="180" w:hangingChars="10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□技能実習の開始日時点で企業全体の雇用する</w:t>
            </w:r>
            <w:r w:rsidRPr="00CF183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雇用保険被保険者</w:t>
            </w:r>
            <w:r w:rsidRPr="0079435A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20</w:t>
            </w:r>
            <w:r w:rsidRPr="0079435A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人以下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であり、</w:t>
            </w:r>
            <w:r w:rsidRPr="0079435A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技能実習を実施した事業所の他に雇用保険適用事業所を有する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中小建設事業主の</w:t>
            </w:r>
            <w:r w:rsidRPr="0079435A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場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C6528C">
              <w:rPr>
                <w:rFonts w:hint="eastAsia"/>
                <w:color w:val="000000" w:themeColor="text1"/>
                <w:sz w:val="18"/>
                <w:szCs w:val="18"/>
              </w:rPr>
              <w:t>事業所確認票</w:t>
            </w:r>
            <w:r w:rsidRPr="00CB021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建技様式第</w:t>
            </w:r>
            <w:r w:rsidR="00971D05"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号別紙</w:t>
            </w:r>
            <w:r w:rsidR="00971D05"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5484C" w:rsidRDefault="00D46A90" w:rsidP="00B8383C">
            <w:pPr>
              <w:snapToGrid w:val="0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□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E5484C" w:rsidRPr="00647AB6" w:rsidRDefault="00D46A90" w:rsidP="00B8383C">
            <w:pPr>
              <w:snapToGrid w:val="0"/>
              <w:jc w:val="center"/>
              <w:rPr>
                <w:b/>
                <w:noProof/>
                <w:color w:val="000000" w:themeColor="text1"/>
                <w:szCs w:val="21"/>
              </w:rPr>
            </w:pPr>
            <w:r>
              <w:rPr>
                <w:rFonts w:hint="eastAsia"/>
                <w:b/>
                <w:noProof/>
                <w:color w:val="000000" w:themeColor="text1"/>
                <w:szCs w:val="21"/>
              </w:rPr>
              <w:t>□</w:t>
            </w:r>
          </w:p>
        </w:tc>
        <w:tc>
          <w:tcPr>
            <w:tcW w:w="9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484C" w:rsidRPr="006F23CF" w:rsidRDefault="00E5484C" w:rsidP="006804F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B724A" w:rsidRPr="00EC1617" w:rsidRDefault="007B724A" w:rsidP="00EC1617">
      <w:pPr>
        <w:rPr>
          <w:sz w:val="16"/>
          <w:szCs w:val="16"/>
        </w:rPr>
      </w:pPr>
    </w:p>
    <w:p w:rsidR="008C73FE" w:rsidRDefault="008C73FE" w:rsidP="003F2B60">
      <w:pPr>
        <w:snapToGrid w:val="0"/>
        <w:rPr>
          <w:sz w:val="16"/>
          <w:szCs w:val="16"/>
        </w:rPr>
      </w:pPr>
    </w:p>
    <w:p w:rsidR="00A51F9E" w:rsidRDefault="00A51F9E" w:rsidP="003F2B60">
      <w:pPr>
        <w:snapToGrid w:val="0"/>
        <w:rPr>
          <w:sz w:val="16"/>
          <w:szCs w:val="16"/>
        </w:rPr>
      </w:pPr>
    </w:p>
    <w:p w:rsidR="00971D05" w:rsidRDefault="00971D05" w:rsidP="003F2B60">
      <w:pPr>
        <w:snapToGrid w:val="0"/>
        <w:rPr>
          <w:sz w:val="16"/>
          <w:szCs w:val="16"/>
        </w:rPr>
      </w:pPr>
    </w:p>
    <w:p w:rsidR="00971D05" w:rsidRDefault="00971D05" w:rsidP="003F2B60">
      <w:pPr>
        <w:snapToGrid w:val="0"/>
        <w:rPr>
          <w:sz w:val="16"/>
          <w:szCs w:val="16"/>
        </w:rPr>
      </w:pPr>
    </w:p>
    <w:p w:rsidR="00971D05" w:rsidRDefault="00971D05" w:rsidP="003F2B60">
      <w:pPr>
        <w:snapToGrid w:val="0"/>
        <w:rPr>
          <w:sz w:val="16"/>
          <w:szCs w:val="16"/>
        </w:rPr>
      </w:pPr>
    </w:p>
    <w:p w:rsidR="0035699D" w:rsidRDefault="0035699D" w:rsidP="003F2B60">
      <w:pPr>
        <w:snapToGrid w:val="0"/>
        <w:rPr>
          <w:sz w:val="18"/>
          <w:szCs w:val="18"/>
        </w:rPr>
      </w:pPr>
      <w:r w:rsidRPr="007B724A">
        <w:rPr>
          <w:rFonts w:hint="eastAsia"/>
          <w:sz w:val="18"/>
          <w:szCs w:val="18"/>
        </w:rPr>
        <w:t>≪主な留意事項≫</w:t>
      </w:r>
    </w:p>
    <w:p w:rsidR="00605C91" w:rsidRPr="007B724A" w:rsidRDefault="00605C91" w:rsidP="003F2B60">
      <w:pPr>
        <w:snapToGrid w:val="0"/>
        <w:rPr>
          <w:sz w:val="18"/>
          <w:szCs w:val="18"/>
        </w:rPr>
      </w:pPr>
    </w:p>
    <w:p w:rsidR="0035699D" w:rsidRPr="007B724A" w:rsidRDefault="0035699D" w:rsidP="003F2B60">
      <w:pPr>
        <w:snapToGrid w:val="0"/>
        <w:rPr>
          <w:sz w:val="18"/>
          <w:szCs w:val="18"/>
        </w:rPr>
      </w:pPr>
    </w:p>
    <w:p w:rsidR="00B553CD" w:rsidRPr="00EF3207" w:rsidRDefault="00B553CD" w:rsidP="00B553CD">
      <w:pPr>
        <w:snapToGrid w:val="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１</w:t>
      </w:r>
      <w:r w:rsidRPr="00EF3207">
        <w:rPr>
          <w:rFonts w:hint="eastAsia"/>
          <w:sz w:val="18"/>
          <w:szCs w:val="18"/>
        </w:rPr>
        <w:t xml:space="preserve">　支給申請の提出期限は、講習受講終了日の翌日から起算して</w:t>
      </w:r>
      <w:r w:rsidRPr="009F21EE">
        <w:rPr>
          <w:rFonts w:hint="eastAsia"/>
          <w:sz w:val="18"/>
          <w:szCs w:val="18"/>
          <w:u w:val="single"/>
        </w:rPr>
        <w:t>2</w:t>
      </w:r>
      <w:r w:rsidRPr="009F21EE">
        <w:rPr>
          <w:rFonts w:hint="eastAsia"/>
          <w:sz w:val="18"/>
          <w:szCs w:val="18"/>
          <w:u w:val="single"/>
        </w:rPr>
        <w:t>か月以内（必着）</w:t>
      </w:r>
      <w:r w:rsidRPr="00EF3207">
        <w:rPr>
          <w:rFonts w:hint="eastAsia"/>
          <w:sz w:val="18"/>
          <w:szCs w:val="18"/>
        </w:rPr>
        <w:t>です。</w:t>
      </w:r>
    </w:p>
    <w:p w:rsidR="00911C8C" w:rsidRDefault="00B553CD" w:rsidP="00B553CD">
      <w:pPr>
        <w:snapToGrid w:val="0"/>
        <w:rPr>
          <w:sz w:val="18"/>
          <w:szCs w:val="18"/>
        </w:rPr>
      </w:pPr>
      <w:r w:rsidRPr="00EF3207">
        <w:rPr>
          <w:rFonts w:hint="eastAsia"/>
          <w:sz w:val="18"/>
          <w:szCs w:val="18"/>
        </w:rPr>
        <w:t xml:space="preserve">　　（ただし、技能実習を行った期間の賃金の支払日から支給申請期限まで２週間未満の場合については、</w:t>
      </w:r>
    </w:p>
    <w:p w:rsidR="00B553CD" w:rsidRDefault="009C752C" w:rsidP="00911C8C">
      <w:pPr>
        <w:snapToGrid w:val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技能実習を行った期間の賃金の支払</w:t>
      </w:r>
      <w:r w:rsidR="00B553CD" w:rsidRPr="00EF3207">
        <w:rPr>
          <w:rFonts w:hint="eastAsia"/>
          <w:sz w:val="18"/>
          <w:szCs w:val="18"/>
        </w:rPr>
        <w:t>日から２週間以内に提出してください。）</w:t>
      </w:r>
    </w:p>
    <w:p w:rsidR="00B553CD" w:rsidRDefault="00B553CD" w:rsidP="00B553CD">
      <w:pPr>
        <w:snapToGrid w:val="0"/>
        <w:rPr>
          <w:sz w:val="18"/>
          <w:szCs w:val="18"/>
        </w:rPr>
      </w:pPr>
    </w:p>
    <w:p w:rsidR="003922FC" w:rsidRPr="00EF3207" w:rsidRDefault="003922FC" w:rsidP="00B553CD">
      <w:pPr>
        <w:snapToGrid w:val="0"/>
        <w:rPr>
          <w:sz w:val="18"/>
          <w:szCs w:val="18"/>
        </w:rPr>
      </w:pPr>
    </w:p>
    <w:p w:rsidR="00AC607A" w:rsidRDefault="00B553CD" w:rsidP="008C73FE">
      <w:pPr>
        <w:snapToGrid w:val="0"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FD555D">
        <w:rPr>
          <w:rFonts w:hint="eastAsia"/>
          <w:sz w:val="18"/>
          <w:szCs w:val="18"/>
        </w:rPr>
        <w:t xml:space="preserve">　</w:t>
      </w:r>
      <w:r w:rsidR="000D4009">
        <w:rPr>
          <w:rFonts w:hint="eastAsia"/>
          <w:sz w:val="18"/>
          <w:szCs w:val="18"/>
        </w:rPr>
        <w:t>休日や</w:t>
      </w:r>
      <w:r w:rsidR="00A82E62">
        <w:rPr>
          <w:rFonts w:hint="eastAsia"/>
          <w:sz w:val="18"/>
          <w:szCs w:val="18"/>
        </w:rPr>
        <w:t>所定労働時間外に</w:t>
      </w:r>
      <w:r w:rsidR="0035699D" w:rsidRPr="007B724A">
        <w:rPr>
          <w:rFonts w:hint="eastAsia"/>
          <w:sz w:val="18"/>
          <w:szCs w:val="18"/>
        </w:rPr>
        <w:t>受講させ</w:t>
      </w:r>
      <w:r w:rsidR="00AC607A">
        <w:rPr>
          <w:rFonts w:hint="eastAsia"/>
          <w:sz w:val="18"/>
          <w:szCs w:val="18"/>
        </w:rPr>
        <w:t>た場合、振替休日を与えるか、</w:t>
      </w:r>
      <w:r w:rsidR="00FD555D">
        <w:rPr>
          <w:rFonts w:hint="eastAsia"/>
          <w:sz w:val="18"/>
          <w:szCs w:val="18"/>
        </w:rPr>
        <w:t>時間外割増</w:t>
      </w:r>
      <w:r w:rsidR="00BD2FE5">
        <w:rPr>
          <w:rFonts w:hint="eastAsia"/>
          <w:sz w:val="18"/>
          <w:szCs w:val="18"/>
        </w:rPr>
        <w:t>手</w:t>
      </w:r>
      <w:r w:rsidR="0035699D" w:rsidRPr="007B724A">
        <w:rPr>
          <w:rFonts w:hint="eastAsia"/>
          <w:sz w:val="18"/>
          <w:szCs w:val="18"/>
        </w:rPr>
        <w:t>当・休日割増手当などを</w:t>
      </w:r>
      <w:r>
        <w:rPr>
          <w:rFonts w:hint="eastAsia"/>
          <w:sz w:val="18"/>
          <w:szCs w:val="18"/>
        </w:rPr>
        <w:t>含めた</w:t>
      </w:r>
    </w:p>
    <w:p w:rsidR="0035699D" w:rsidRPr="00EF3207" w:rsidRDefault="0035699D" w:rsidP="00AC607A">
      <w:pPr>
        <w:snapToGrid w:val="0"/>
        <w:ind w:firstLineChars="200" w:firstLine="360"/>
        <w:rPr>
          <w:sz w:val="18"/>
          <w:szCs w:val="18"/>
        </w:rPr>
      </w:pPr>
      <w:r w:rsidRPr="007B724A">
        <w:rPr>
          <w:rFonts w:hint="eastAsia"/>
          <w:sz w:val="18"/>
          <w:szCs w:val="18"/>
        </w:rPr>
        <w:t>所定の賃</w:t>
      </w:r>
      <w:r w:rsidR="00AC607A">
        <w:rPr>
          <w:rFonts w:hint="eastAsia"/>
          <w:sz w:val="18"/>
          <w:szCs w:val="18"/>
        </w:rPr>
        <w:t>金（労働基準法や就業規則で定められた額の賃金）を支給しなければ</w:t>
      </w:r>
      <w:r w:rsidRPr="00EF3207">
        <w:rPr>
          <w:rFonts w:hint="eastAsia"/>
          <w:sz w:val="18"/>
          <w:szCs w:val="18"/>
        </w:rPr>
        <w:t>助成の対象になりません。</w:t>
      </w:r>
    </w:p>
    <w:p w:rsidR="0035699D" w:rsidRDefault="0035699D" w:rsidP="003F2B60">
      <w:pPr>
        <w:snapToGrid w:val="0"/>
        <w:rPr>
          <w:sz w:val="18"/>
          <w:szCs w:val="18"/>
        </w:rPr>
      </w:pPr>
    </w:p>
    <w:p w:rsidR="003922FC" w:rsidRPr="00EF3207" w:rsidRDefault="003922FC" w:rsidP="003F2B60">
      <w:pPr>
        <w:snapToGrid w:val="0"/>
        <w:rPr>
          <w:sz w:val="18"/>
          <w:szCs w:val="18"/>
        </w:rPr>
      </w:pPr>
    </w:p>
    <w:p w:rsidR="008C73FE" w:rsidRPr="00EF3207" w:rsidRDefault="00B553CD" w:rsidP="00FD555D">
      <w:pPr>
        <w:snapToGrid w:val="0"/>
        <w:ind w:left="425" w:hangingChars="236" w:hanging="425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A82E62" w:rsidRPr="00EF3207">
        <w:rPr>
          <w:rFonts w:hint="eastAsia"/>
          <w:sz w:val="18"/>
          <w:szCs w:val="18"/>
        </w:rPr>
        <w:t xml:space="preserve">　</w:t>
      </w:r>
      <w:r w:rsidR="0035699D" w:rsidRPr="00EF3207">
        <w:rPr>
          <w:rFonts w:hint="eastAsia"/>
          <w:sz w:val="18"/>
          <w:szCs w:val="18"/>
        </w:rPr>
        <w:t>受講日</w:t>
      </w:r>
      <w:r w:rsidR="00A82E62" w:rsidRPr="00EF3207">
        <w:rPr>
          <w:rFonts w:hint="eastAsia"/>
          <w:sz w:val="18"/>
          <w:szCs w:val="18"/>
        </w:rPr>
        <w:t>の</w:t>
      </w:r>
      <w:r w:rsidR="0035699D" w:rsidRPr="00EF3207">
        <w:rPr>
          <w:rFonts w:hint="eastAsia"/>
          <w:sz w:val="18"/>
          <w:szCs w:val="18"/>
        </w:rPr>
        <w:t>時間数が所定労働時間未満であっても、当該受講日の賃金については一日分</w:t>
      </w:r>
      <w:r w:rsidR="00CF1835">
        <w:rPr>
          <w:rFonts w:hint="eastAsia"/>
          <w:sz w:val="18"/>
          <w:szCs w:val="18"/>
        </w:rPr>
        <w:t>が支給されていないと、</w:t>
      </w:r>
    </w:p>
    <w:p w:rsidR="00A03725" w:rsidRPr="00EF3207" w:rsidRDefault="00A03725" w:rsidP="008C73FE">
      <w:pPr>
        <w:snapToGrid w:val="0"/>
        <w:ind w:leftChars="150" w:left="470" w:hangingChars="86" w:hanging="155"/>
        <w:rPr>
          <w:sz w:val="18"/>
          <w:szCs w:val="18"/>
        </w:rPr>
      </w:pPr>
      <w:r w:rsidRPr="00EF3207">
        <w:rPr>
          <w:rFonts w:hint="eastAsia"/>
          <w:sz w:val="18"/>
          <w:szCs w:val="18"/>
        </w:rPr>
        <w:t>助成の対象になりません。</w:t>
      </w:r>
    </w:p>
    <w:p w:rsidR="0035699D" w:rsidRDefault="0035699D" w:rsidP="007B724A">
      <w:pPr>
        <w:snapToGrid w:val="0"/>
        <w:ind w:left="540" w:hangingChars="300" w:hanging="540"/>
        <w:rPr>
          <w:sz w:val="18"/>
          <w:szCs w:val="18"/>
        </w:rPr>
      </w:pPr>
    </w:p>
    <w:p w:rsidR="003922FC" w:rsidRPr="00EF3207" w:rsidRDefault="003922FC" w:rsidP="007B724A">
      <w:pPr>
        <w:snapToGrid w:val="0"/>
        <w:ind w:left="540" w:hangingChars="300" w:hanging="540"/>
        <w:rPr>
          <w:sz w:val="18"/>
          <w:szCs w:val="18"/>
        </w:rPr>
      </w:pPr>
    </w:p>
    <w:p w:rsidR="00B553CD" w:rsidRPr="00EF3207" w:rsidRDefault="00B553CD" w:rsidP="00B553CD">
      <w:pPr>
        <w:snapToGrid w:val="0"/>
        <w:ind w:left="540" w:hangingChars="300" w:hanging="540"/>
        <w:rPr>
          <w:sz w:val="18"/>
          <w:szCs w:val="18"/>
        </w:rPr>
      </w:pPr>
      <w:r w:rsidRPr="00EF3207">
        <w:rPr>
          <w:rFonts w:hint="eastAsia"/>
          <w:sz w:val="18"/>
          <w:szCs w:val="18"/>
        </w:rPr>
        <w:t>４　出勤簿またはタイムカードには</w:t>
      </w:r>
      <w:r w:rsidRPr="00CE68CD">
        <w:rPr>
          <w:rFonts w:hint="eastAsia"/>
          <w:sz w:val="18"/>
          <w:szCs w:val="18"/>
        </w:rPr>
        <w:t>受講日、振替休日（「○月○日へ振替」、「○月○日の振休」）</w:t>
      </w:r>
      <w:r w:rsidR="00CF1835">
        <w:rPr>
          <w:rFonts w:hint="eastAsia"/>
          <w:sz w:val="18"/>
          <w:szCs w:val="18"/>
        </w:rPr>
        <w:t>など</w:t>
      </w:r>
      <w:r w:rsidRPr="00CE68CD">
        <w:rPr>
          <w:rFonts w:hint="eastAsia"/>
          <w:sz w:val="18"/>
          <w:szCs w:val="18"/>
        </w:rPr>
        <w:t>の記載</w:t>
      </w:r>
      <w:r w:rsidRPr="00EF3207">
        <w:rPr>
          <w:rFonts w:hint="eastAsia"/>
          <w:sz w:val="18"/>
          <w:szCs w:val="18"/>
        </w:rPr>
        <w:t>を</w:t>
      </w:r>
    </w:p>
    <w:p w:rsidR="00B553CD" w:rsidRDefault="00B553CD" w:rsidP="00B553CD">
      <w:pPr>
        <w:snapToGrid w:val="0"/>
        <w:ind w:firstLineChars="200" w:firstLine="360"/>
        <w:rPr>
          <w:sz w:val="18"/>
          <w:szCs w:val="18"/>
        </w:rPr>
      </w:pPr>
      <w:r w:rsidRPr="00EF3207">
        <w:rPr>
          <w:rFonts w:hint="eastAsia"/>
          <w:sz w:val="18"/>
          <w:szCs w:val="18"/>
        </w:rPr>
        <w:t>行ってください。</w:t>
      </w:r>
    </w:p>
    <w:p w:rsidR="00A03725" w:rsidRDefault="00A03725" w:rsidP="00A83848">
      <w:pPr>
        <w:snapToGrid w:val="0"/>
        <w:rPr>
          <w:sz w:val="18"/>
          <w:szCs w:val="18"/>
        </w:rPr>
      </w:pPr>
    </w:p>
    <w:p w:rsidR="003922FC" w:rsidRPr="00EF3207" w:rsidRDefault="003922FC" w:rsidP="00A83848">
      <w:pPr>
        <w:snapToGrid w:val="0"/>
        <w:rPr>
          <w:sz w:val="18"/>
          <w:szCs w:val="18"/>
        </w:rPr>
      </w:pPr>
    </w:p>
    <w:p w:rsidR="007B724A" w:rsidRDefault="00A83848" w:rsidP="007B724A">
      <w:pPr>
        <w:snapToGrid w:val="0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7B724A" w:rsidRPr="00EF3207">
        <w:rPr>
          <w:rFonts w:hint="eastAsia"/>
          <w:sz w:val="18"/>
          <w:szCs w:val="18"/>
        </w:rPr>
        <w:t xml:space="preserve">　</w:t>
      </w:r>
      <w:r w:rsidR="009C752C">
        <w:rPr>
          <w:rFonts w:hint="eastAsia"/>
          <w:sz w:val="18"/>
          <w:szCs w:val="18"/>
        </w:rPr>
        <w:t>様式のダウンロード</w:t>
      </w:r>
    </w:p>
    <w:p w:rsidR="003922FC" w:rsidRDefault="003922FC" w:rsidP="007B724A">
      <w:pPr>
        <w:snapToGrid w:val="0"/>
        <w:ind w:left="540" w:hangingChars="300" w:hanging="540"/>
        <w:rPr>
          <w:sz w:val="18"/>
          <w:szCs w:val="18"/>
        </w:rPr>
      </w:pPr>
    </w:p>
    <w:p w:rsidR="000D4009" w:rsidRDefault="00911C8C" w:rsidP="007B724A">
      <w:pPr>
        <w:snapToGrid w:val="0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厚生労働省のホームページ　／　「建設助成金」のキーワードで検索　</w:t>
      </w:r>
    </w:p>
    <w:p w:rsidR="00083047" w:rsidRDefault="00911C8C" w:rsidP="000D4009">
      <w:pPr>
        <w:snapToGrid w:val="0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／　建設事業主</w:t>
      </w:r>
      <w:r w:rsidR="00A069A2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に対する助成金</w:t>
      </w:r>
      <w:r w:rsidR="000D4009">
        <w:rPr>
          <w:rFonts w:hint="eastAsia"/>
          <w:sz w:val="18"/>
          <w:szCs w:val="18"/>
        </w:rPr>
        <w:t>（旧建設労働者確保育成助成金）</w:t>
      </w:r>
    </w:p>
    <w:p w:rsidR="00083047" w:rsidRDefault="00083047" w:rsidP="000D4009">
      <w:pPr>
        <w:snapToGrid w:val="0"/>
        <w:ind w:firstLineChars="300" w:firstLine="540"/>
        <w:rPr>
          <w:sz w:val="18"/>
          <w:szCs w:val="18"/>
        </w:rPr>
      </w:pPr>
    </w:p>
    <w:p w:rsidR="00911C8C" w:rsidRDefault="00083047" w:rsidP="000D4009">
      <w:pPr>
        <w:snapToGrid w:val="0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“</w:t>
      </w:r>
      <w:r w:rsidRPr="006A30C9">
        <w:rPr>
          <w:rFonts w:hint="eastAsia"/>
          <w:b/>
          <w:sz w:val="18"/>
          <w:szCs w:val="18"/>
        </w:rPr>
        <w:t>詳細情報</w:t>
      </w:r>
      <w:r>
        <w:rPr>
          <w:rFonts w:hint="eastAsia"/>
          <w:sz w:val="18"/>
          <w:szCs w:val="18"/>
        </w:rPr>
        <w:t>”内の</w:t>
      </w:r>
      <w:r w:rsidR="000D4009">
        <w:rPr>
          <w:rFonts w:hint="eastAsia"/>
          <w:sz w:val="18"/>
          <w:szCs w:val="18"/>
        </w:rPr>
        <w:t xml:space="preserve">　</w:t>
      </w:r>
      <w:r w:rsidR="000D4009" w:rsidRPr="006A30C9">
        <w:rPr>
          <w:rFonts w:hint="eastAsia"/>
          <w:b/>
          <w:sz w:val="18"/>
          <w:szCs w:val="18"/>
        </w:rPr>
        <w:t>申請書ダウンロード</w:t>
      </w:r>
    </w:p>
    <w:p w:rsidR="009C752C" w:rsidRDefault="009C752C" w:rsidP="000D4009">
      <w:pPr>
        <w:snapToGrid w:val="0"/>
        <w:ind w:firstLineChars="300" w:firstLine="540"/>
        <w:rPr>
          <w:sz w:val="18"/>
          <w:szCs w:val="18"/>
        </w:rPr>
      </w:pPr>
    </w:p>
    <w:p w:rsidR="00BF3365" w:rsidRDefault="00BF3365" w:rsidP="000D4009">
      <w:pPr>
        <w:snapToGrid w:val="0"/>
        <w:ind w:firstLineChars="300" w:firstLine="54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</w:t>
      </w:r>
      <w:r w:rsidR="003922FC">
        <w:rPr>
          <w:rFonts w:hint="eastAsia"/>
          <w:sz w:val="18"/>
          <w:szCs w:val="18"/>
        </w:rPr>
        <w:t xml:space="preserve">　　</w:t>
      </w:r>
      <w:r w:rsidRPr="00BF3365">
        <w:rPr>
          <w:rFonts w:hint="eastAsia"/>
          <w:sz w:val="18"/>
          <w:szCs w:val="18"/>
          <w:u w:val="single"/>
        </w:rPr>
        <w:t>共通の要件等に関する申請書類はこちら</w:t>
      </w:r>
    </w:p>
    <w:p w:rsidR="00BF3365" w:rsidRDefault="00BF3365" w:rsidP="000D4009">
      <w:pPr>
        <w:snapToGrid w:val="0"/>
        <w:ind w:firstLineChars="300" w:firstLine="540"/>
        <w:rPr>
          <w:sz w:val="18"/>
          <w:szCs w:val="18"/>
          <w:u w:val="single"/>
        </w:rPr>
      </w:pPr>
    </w:p>
    <w:p w:rsidR="00BF3365" w:rsidRDefault="00BF3365" w:rsidP="00BF3365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</w:t>
      </w:r>
      <w:r w:rsidR="003922FC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申請様式　　　▶</w:t>
      </w:r>
      <w:r w:rsidR="00605C91">
        <w:rPr>
          <w:rFonts w:hint="eastAsia"/>
          <w:sz w:val="18"/>
          <w:szCs w:val="18"/>
        </w:rPr>
        <w:t xml:space="preserve"> </w:t>
      </w:r>
      <w:r w:rsidR="00605C91">
        <w:rPr>
          <w:rFonts w:hint="eastAsia"/>
          <w:sz w:val="18"/>
          <w:szCs w:val="18"/>
        </w:rPr>
        <w:t>共通要領　様式第１</w:t>
      </w:r>
      <w:r>
        <w:rPr>
          <w:rFonts w:hint="eastAsia"/>
          <w:sz w:val="18"/>
          <w:szCs w:val="18"/>
        </w:rPr>
        <w:t>号　支給要件確認申立書</w:t>
      </w:r>
    </w:p>
    <w:p w:rsidR="00BF3365" w:rsidRDefault="00BF3365" w:rsidP="00BF3365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</w:t>
      </w:r>
      <w:r w:rsidR="003922FC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▶</w:t>
      </w:r>
      <w:r w:rsidR="00605C91">
        <w:rPr>
          <w:rFonts w:hint="eastAsia"/>
          <w:sz w:val="18"/>
          <w:szCs w:val="18"/>
        </w:rPr>
        <w:t xml:space="preserve"> </w:t>
      </w:r>
      <w:r w:rsidR="00605C91">
        <w:rPr>
          <w:rFonts w:hint="eastAsia"/>
          <w:sz w:val="18"/>
          <w:szCs w:val="18"/>
        </w:rPr>
        <w:t>支払</w:t>
      </w:r>
      <w:r>
        <w:rPr>
          <w:rFonts w:hint="eastAsia"/>
          <w:sz w:val="18"/>
          <w:szCs w:val="18"/>
        </w:rPr>
        <w:t>方法・受取人住所届</w:t>
      </w:r>
    </w:p>
    <w:p w:rsidR="00BF3365" w:rsidRDefault="003922FC" w:rsidP="00BF3365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BF3365" w:rsidRPr="003922FC" w:rsidRDefault="00BF3365" w:rsidP="00BF3365">
      <w:pPr>
        <w:snapToGrid w:val="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</w:t>
      </w:r>
      <w:r w:rsidR="003922FC">
        <w:rPr>
          <w:rFonts w:hint="eastAsia"/>
          <w:sz w:val="18"/>
          <w:szCs w:val="18"/>
        </w:rPr>
        <w:t xml:space="preserve">　　</w:t>
      </w:r>
      <w:r w:rsidRPr="003922FC">
        <w:rPr>
          <w:rFonts w:hint="eastAsia"/>
          <w:sz w:val="18"/>
          <w:szCs w:val="18"/>
          <w:u w:val="single"/>
        </w:rPr>
        <w:t>建設事業主等に対する</w:t>
      </w:r>
      <w:r w:rsidR="003922FC" w:rsidRPr="003922FC">
        <w:rPr>
          <w:rFonts w:hint="eastAsia"/>
          <w:sz w:val="18"/>
          <w:szCs w:val="18"/>
          <w:u w:val="single"/>
        </w:rPr>
        <w:t>助成金</w:t>
      </w:r>
      <w:r w:rsidRPr="003922FC">
        <w:rPr>
          <w:rFonts w:hint="eastAsia"/>
          <w:sz w:val="18"/>
          <w:szCs w:val="18"/>
          <w:u w:val="single"/>
        </w:rPr>
        <w:t>申請書類はこちら</w:t>
      </w:r>
    </w:p>
    <w:p w:rsidR="007B724A" w:rsidRDefault="007B724A" w:rsidP="007B724A">
      <w:pPr>
        <w:snapToGrid w:val="0"/>
        <w:ind w:left="540" w:hangingChars="300" w:hanging="540"/>
        <w:rPr>
          <w:sz w:val="18"/>
          <w:szCs w:val="18"/>
        </w:rPr>
      </w:pPr>
    </w:p>
    <w:p w:rsidR="00605C91" w:rsidRDefault="00605C91" w:rsidP="007B724A">
      <w:pPr>
        <w:snapToGrid w:val="0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人材開発支援助成金（建設労働者技能実習コース）</w:t>
      </w:r>
    </w:p>
    <w:p w:rsidR="000D4009" w:rsidRDefault="003922FC" w:rsidP="007B724A">
      <w:pPr>
        <w:snapToGrid w:val="0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事業主向け</w:t>
      </w:r>
    </w:p>
    <w:p w:rsidR="003922FC" w:rsidRPr="00EF3207" w:rsidRDefault="003922FC" w:rsidP="007B724A">
      <w:pPr>
        <w:snapToGrid w:val="0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【３】経費助成・賃金助成の支給申請を行う場合</w:t>
      </w:r>
    </w:p>
    <w:p w:rsidR="007373DE" w:rsidRPr="00EF3207" w:rsidRDefault="007373DE" w:rsidP="007B724A">
      <w:pPr>
        <w:snapToGrid w:val="0"/>
        <w:ind w:left="540" w:hangingChars="300" w:hanging="540"/>
        <w:rPr>
          <w:sz w:val="18"/>
          <w:szCs w:val="18"/>
        </w:rPr>
      </w:pPr>
    </w:p>
    <w:p w:rsidR="00D46A90" w:rsidRDefault="00D46A90" w:rsidP="007B724A">
      <w:pPr>
        <w:snapToGrid w:val="0"/>
        <w:ind w:left="540" w:hangingChars="300" w:hanging="540"/>
        <w:rPr>
          <w:sz w:val="18"/>
          <w:szCs w:val="18"/>
        </w:rPr>
      </w:pPr>
    </w:p>
    <w:p w:rsidR="00D46A90" w:rsidRDefault="00D46A90" w:rsidP="007B724A">
      <w:pPr>
        <w:snapToGrid w:val="0"/>
        <w:ind w:left="540" w:hangingChars="300" w:hanging="540"/>
        <w:rPr>
          <w:sz w:val="18"/>
          <w:szCs w:val="18"/>
        </w:rPr>
      </w:pPr>
    </w:p>
    <w:p w:rsidR="009C752C" w:rsidRDefault="009C752C" w:rsidP="007B724A">
      <w:pPr>
        <w:snapToGrid w:val="0"/>
        <w:ind w:left="540" w:hangingChars="300" w:hanging="540"/>
        <w:rPr>
          <w:sz w:val="18"/>
          <w:szCs w:val="18"/>
        </w:rPr>
      </w:pPr>
    </w:p>
    <w:p w:rsidR="009C752C" w:rsidRDefault="009C752C" w:rsidP="007B724A">
      <w:pPr>
        <w:snapToGrid w:val="0"/>
        <w:ind w:left="540" w:hangingChars="300" w:hanging="540"/>
        <w:rPr>
          <w:sz w:val="18"/>
          <w:szCs w:val="18"/>
        </w:rPr>
      </w:pPr>
    </w:p>
    <w:p w:rsidR="009C752C" w:rsidRDefault="009C752C" w:rsidP="007B724A">
      <w:pPr>
        <w:snapToGrid w:val="0"/>
        <w:ind w:left="540" w:hangingChars="300" w:hanging="540"/>
        <w:rPr>
          <w:sz w:val="18"/>
          <w:szCs w:val="18"/>
        </w:rPr>
      </w:pPr>
    </w:p>
    <w:p w:rsidR="003922FC" w:rsidRDefault="003922FC" w:rsidP="007B724A">
      <w:pPr>
        <w:snapToGrid w:val="0"/>
        <w:ind w:left="540" w:hangingChars="300" w:hanging="540"/>
        <w:rPr>
          <w:sz w:val="18"/>
          <w:szCs w:val="18"/>
        </w:rPr>
      </w:pPr>
    </w:p>
    <w:p w:rsidR="003922FC" w:rsidRDefault="003922FC" w:rsidP="007B724A">
      <w:pPr>
        <w:snapToGrid w:val="0"/>
        <w:ind w:left="540" w:hangingChars="300" w:hanging="540"/>
        <w:rPr>
          <w:sz w:val="18"/>
          <w:szCs w:val="18"/>
        </w:rPr>
      </w:pPr>
    </w:p>
    <w:p w:rsidR="009C752C" w:rsidRDefault="009C752C" w:rsidP="007B724A">
      <w:pPr>
        <w:snapToGrid w:val="0"/>
        <w:ind w:left="540" w:hangingChars="300" w:hanging="540"/>
        <w:rPr>
          <w:sz w:val="18"/>
          <w:szCs w:val="18"/>
        </w:rPr>
      </w:pPr>
    </w:p>
    <w:p w:rsidR="006F7EE6" w:rsidRDefault="006F7EE6" w:rsidP="007B724A">
      <w:pPr>
        <w:snapToGrid w:val="0"/>
        <w:ind w:left="540" w:hangingChars="300" w:hanging="540"/>
        <w:rPr>
          <w:sz w:val="18"/>
          <w:szCs w:val="18"/>
        </w:rPr>
      </w:pPr>
    </w:p>
    <w:p w:rsidR="00911C8C" w:rsidRDefault="00911C8C" w:rsidP="007B724A">
      <w:pPr>
        <w:snapToGrid w:val="0"/>
        <w:ind w:left="540" w:hangingChars="300" w:hanging="540"/>
        <w:rPr>
          <w:sz w:val="18"/>
          <w:szCs w:val="18"/>
        </w:rPr>
      </w:pPr>
    </w:p>
    <w:p w:rsidR="00911C8C" w:rsidRDefault="00911C8C" w:rsidP="007B724A">
      <w:pPr>
        <w:snapToGrid w:val="0"/>
        <w:ind w:left="540" w:hangingChars="300" w:hanging="540"/>
        <w:rPr>
          <w:sz w:val="18"/>
          <w:szCs w:val="18"/>
        </w:rPr>
      </w:pPr>
    </w:p>
    <w:p w:rsidR="00911C8C" w:rsidRDefault="00911C8C" w:rsidP="007B724A">
      <w:pPr>
        <w:snapToGrid w:val="0"/>
        <w:ind w:left="540" w:hangingChars="300" w:hanging="540"/>
        <w:rPr>
          <w:sz w:val="18"/>
          <w:szCs w:val="18"/>
        </w:rPr>
      </w:pPr>
    </w:p>
    <w:p w:rsidR="00911C8C" w:rsidRDefault="00911C8C" w:rsidP="007B724A">
      <w:pPr>
        <w:snapToGrid w:val="0"/>
        <w:ind w:left="540" w:hangingChars="300" w:hanging="540"/>
        <w:rPr>
          <w:sz w:val="18"/>
          <w:szCs w:val="18"/>
        </w:rPr>
      </w:pPr>
    </w:p>
    <w:p w:rsidR="00DF5503" w:rsidRPr="007373DE" w:rsidRDefault="00DF5503" w:rsidP="007B724A">
      <w:pPr>
        <w:snapToGrid w:val="0"/>
        <w:ind w:left="540" w:hangingChars="300" w:hanging="540"/>
        <w:rPr>
          <w:sz w:val="18"/>
          <w:szCs w:val="18"/>
        </w:rPr>
      </w:pPr>
    </w:p>
    <w:p w:rsidR="007B724A" w:rsidRPr="007B724A" w:rsidRDefault="00226AE5" w:rsidP="008D705C">
      <w:pPr>
        <w:snapToGrid w:val="0"/>
        <w:ind w:firstLineChars="2050" w:firstLine="4510"/>
        <w:rPr>
          <w:sz w:val="22"/>
        </w:rPr>
      </w:pPr>
      <w:r>
        <w:rPr>
          <w:rFonts w:hint="eastAsia"/>
          <w:sz w:val="22"/>
        </w:rPr>
        <w:t>（</w:t>
      </w:r>
      <w:r w:rsidR="00911C8C">
        <w:rPr>
          <w:rFonts w:hint="eastAsia"/>
          <w:sz w:val="22"/>
        </w:rPr>
        <w:t>提出</w:t>
      </w:r>
      <w:r w:rsidR="007B724A" w:rsidRPr="007B724A">
        <w:rPr>
          <w:rFonts w:hint="eastAsia"/>
          <w:sz w:val="22"/>
        </w:rPr>
        <w:t>先）</w:t>
      </w:r>
    </w:p>
    <w:p w:rsidR="007B724A" w:rsidRPr="007B724A" w:rsidRDefault="007B724A" w:rsidP="008D705C">
      <w:pPr>
        <w:snapToGrid w:val="0"/>
        <w:ind w:firstLineChars="2100" w:firstLine="4620"/>
        <w:rPr>
          <w:sz w:val="22"/>
        </w:rPr>
      </w:pPr>
      <w:r w:rsidRPr="007B724A">
        <w:rPr>
          <w:rFonts w:hint="eastAsia"/>
          <w:sz w:val="22"/>
        </w:rPr>
        <w:t>〒</w:t>
      </w:r>
      <w:r w:rsidRPr="007B724A">
        <w:rPr>
          <w:rFonts w:hint="eastAsia"/>
          <w:sz w:val="22"/>
        </w:rPr>
        <w:t>700-</w:t>
      </w:r>
      <w:r w:rsidR="00A6297D">
        <w:rPr>
          <w:rFonts w:hint="eastAsia"/>
          <w:sz w:val="22"/>
        </w:rPr>
        <w:t>0984</w:t>
      </w:r>
      <w:r w:rsidRPr="007B724A">
        <w:rPr>
          <w:rFonts w:hint="eastAsia"/>
          <w:sz w:val="22"/>
        </w:rPr>
        <w:t xml:space="preserve">　</w:t>
      </w:r>
    </w:p>
    <w:p w:rsidR="007B724A" w:rsidRPr="007B724A" w:rsidRDefault="007B724A" w:rsidP="008D705C">
      <w:pPr>
        <w:snapToGrid w:val="0"/>
        <w:ind w:firstLineChars="2100" w:firstLine="4620"/>
        <w:rPr>
          <w:sz w:val="22"/>
        </w:rPr>
      </w:pPr>
      <w:r w:rsidRPr="007B724A">
        <w:rPr>
          <w:rFonts w:hint="eastAsia"/>
          <w:sz w:val="22"/>
        </w:rPr>
        <w:t>岡山市北区</w:t>
      </w:r>
      <w:r w:rsidR="00A6297D">
        <w:rPr>
          <w:rFonts w:hint="eastAsia"/>
          <w:sz w:val="22"/>
        </w:rPr>
        <w:t>桑田町</w:t>
      </w:r>
      <w:r w:rsidR="00A6297D">
        <w:rPr>
          <w:rFonts w:hint="eastAsia"/>
          <w:sz w:val="22"/>
        </w:rPr>
        <w:t>18-28</w:t>
      </w:r>
      <w:r w:rsidR="00A6297D">
        <w:rPr>
          <w:rFonts w:hint="eastAsia"/>
          <w:sz w:val="22"/>
        </w:rPr>
        <w:t xml:space="preserve">　明治安田生命ビル６階</w:t>
      </w:r>
    </w:p>
    <w:p w:rsidR="007B724A" w:rsidRPr="007B724A" w:rsidRDefault="007B724A" w:rsidP="009B5AAD">
      <w:pPr>
        <w:snapToGrid w:val="0"/>
        <w:ind w:firstLineChars="3000" w:firstLine="6600"/>
        <w:rPr>
          <w:rFonts w:asciiTheme="minorEastAsia" w:hAnsiTheme="minorEastAsia"/>
          <w:sz w:val="22"/>
        </w:rPr>
      </w:pPr>
      <w:r w:rsidRPr="007B724A">
        <w:rPr>
          <w:rFonts w:asciiTheme="minorEastAsia" w:hAnsiTheme="minorEastAsia" w:hint="eastAsia"/>
          <w:sz w:val="22"/>
        </w:rPr>
        <w:t>岡山労働局</w:t>
      </w:r>
      <w:r w:rsidR="00072BFE">
        <w:rPr>
          <w:rFonts w:asciiTheme="minorEastAsia" w:hAnsiTheme="minorEastAsia" w:hint="eastAsia"/>
          <w:sz w:val="22"/>
        </w:rPr>
        <w:t xml:space="preserve">　</w:t>
      </w:r>
      <w:r w:rsidR="00A6297D">
        <w:rPr>
          <w:rFonts w:asciiTheme="minorEastAsia" w:hAnsiTheme="minorEastAsia" w:hint="eastAsia"/>
          <w:sz w:val="22"/>
        </w:rPr>
        <w:t>助成金事務室</w:t>
      </w:r>
    </w:p>
    <w:p w:rsidR="007B724A" w:rsidRDefault="007B724A" w:rsidP="006F7EE6">
      <w:pPr>
        <w:snapToGrid w:val="0"/>
        <w:ind w:firstLineChars="3300" w:firstLine="7260"/>
        <w:rPr>
          <w:rFonts w:asciiTheme="minorEastAsia" w:hAnsiTheme="minorEastAsia"/>
          <w:kern w:val="0"/>
          <w:sz w:val="22"/>
        </w:rPr>
      </w:pPr>
      <w:r w:rsidRPr="007B724A">
        <w:rPr>
          <w:rFonts w:asciiTheme="minorEastAsia" w:hAnsiTheme="minorEastAsia" w:hint="eastAsia"/>
          <w:sz w:val="22"/>
        </w:rPr>
        <w:t>建設助成金</w:t>
      </w:r>
      <w:r w:rsidR="001C5CE7">
        <w:rPr>
          <w:rFonts w:asciiTheme="minorEastAsia" w:hAnsiTheme="minorEastAsia" w:hint="eastAsia"/>
          <w:sz w:val="22"/>
        </w:rPr>
        <w:t xml:space="preserve">　</w:t>
      </w:r>
      <w:r w:rsidRPr="007B724A">
        <w:rPr>
          <w:rFonts w:asciiTheme="minorEastAsia" w:hAnsiTheme="minorEastAsia" w:hint="eastAsia"/>
          <w:kern w:val="0"/>
          <w:sz w:val="22"/>
        </w:rPr>
        <w:t>担当</w:t>
      </w:r>
      <w:r w:rsidR="006F7EE6">
        <w:rPr>
          <w:rFonts w:asciiTheme="minorEastAsia" w:hAnsiTheme="minorEastAsia" w:hint="eastAsia"/>
          <w:kern w:val="0"/>
          <w:sz w:val="22"/>
        </w:rPr>
        <w:t>者</w:t>
      </w:r>
      <w:r w:rsidR="00216FCA">
        <w:rPr>
          <w:rFonts w:asciiTheme="minorEastAsia" w:hAnsiTheme="minorEastAsia" w:hint="eastAsia"/>
          <w:kern w:val="0"/>
          <w:sz w:val="22"/>
        </w:rPr>
        <w:t xml:space="preserve"> </w:t>
      </w:r>
      <w:r w:rsidR="006F7EE6">
        <w:rPr>
          <w:rFonts w:asciiTheme="minorEastAsia" w:hAnsiTheme="minorEastAsia" w:hint="eastAsia"/>
          <w:kern w:val="0"/>
          <w:sz w:val="22"/>
        </w:rPr>
        <w:t>宛</w:t>
      </w:r>
    </w:p>
    <w:p w:rsidR="006F7EE6" w:rsidRPr="007B724A" w:rsidRDefault="006F7EE6" w:rsidP="006F7EE6">
      <w:pPr>
        <w:snapToGrid w:val="0"/>
        <w:ind w:firstLineChars="3300" w:firstLine="7260"/>
        <w:rPr>
          <w:rFonts w:asciiTheme="minorEastAsia" w:hAnsiTheme="minorEastAsia"/>
          <w:sz w:val="22"/>
        </w:rPr>
      </w:pPr>
    </w:p>
    <w:p w:rsidR="00275BB0" w:rsidRPr="004B56B1" w:rsidRDefault="007B724A" w:rsidP="00971D05">
      <w:pPr>
        <w:snapToGrid w:val="0"/>
        <w:ind w:firstLineChars="2100" w:firstLine="4620"/>
        <w:jc w:val="right"/>
        <w:rPr>
          <w:sz w:val="16"/>
          <w:szCs w:val="16"/>
        </w:rPr>
      </w:pPr>
      <w:r w:rsidRPr="007B724A">
        <w:rPr>
          <w:rFonts w:hint="eastAsia"/>
          <w:sz w:val="22"/>
        </w:rPr>
        <w:t>TEL</w:t>
      </w:r>
      <w:r w:rsidRPr="007B724A">
        <w:rPr>
          <w:rFonts w:hint="eastAsia"/>
          <w:sz w:val="22"/>
        </w:rPr>
        <w:t>：</w:t>
      </w:r>
      <w:r w:rsidRPr="007B724A">
        <w:rPr>
          <w:rFonts w:hint="eastAsia"/>
          <w:sz w:val="22"/>
        </w:rPr>
        <w:t>086-</w:t>
      </w:r>
      <w:r w:rsidR="002B5ADF">
        <w:rPr>
          <w:sz w:val="22"/>
        </w:rPr>
        <w:t>238-5301</w:t>
      </w:r>
    </w:p>
    <w:sectPr w:rsidR="00275BB0" w:rsidRPr="004B56B1" w:rsidSect="00E5484C">
      <w:pgSz w:w="11906" w:h="16838" w:code="9"/>
      <w:pgMar w:top="907" w:right="1134" w:bottom="1134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D8" w:rsidRDefault="005F2AD8" w:rsidP="00547B7C">
      <w:r>
        <w:separator/>
      </w:r>
    </w:p>
  </w:endnote>
  <w:endnote w:type="continuationSeparator" w:id="0">
    <w:p w:rsidR="005F2AD8" w:rsidRDefault="005F2AD8" w:rsidP="0054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D8" w:rsidRDefault="005F2AD8" w:rsidP="00547B7C">
      <w:r>
        <w:separator/>
      </w:r>
    </w:p>
  </w:footnote>
  <w:footnote w:type="continuationSeparator" w:id="0">
    <w:p w:rsidR="005F2AD8" w:rsidRDefault="005F2AD8" w:rsidP="00547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4D1F"/>
    <w:multiLevelType w:val="hybridMultilevel"/>
    <w:tmpl w:val="3F1450DE"/>
    <w:lvl w:ilvl="0" w:tplc="79AAD14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777629"/>
    <w:multiLevelType w:val="hybridMultilevel"/>
    <w:tmpl w:val="479467BC"/>
    <w:lvl w:ilvl="0" w:tplc="334A0514">
      <w:numFmt w:val="bullet"/>
      <w:lvlText w:val="※"/>
      <w:lvlJc w:val="left"/>
      <w:pPr>
        <w:ind w:left="7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16E91851"/>
    <w:multiLevelType w:val="hybridMultilevel"/>
    <w:tmpl w:val="E8D6FAA6"/>
    <w:lvl w:ilvl="0" w:tplc="80AE069C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6D37F5"/>
    <w:multiLevelType w:val="hybridMultilevel"/>
    <w:tmpl w:val="23CA59C2"/>
    <w:lvl w:ilvl="0" w:tplc="4C78F2EE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CF25BD"/>
    <w:multiLevelType w:val="hybridMultilevel"/>
    <w:tmpl w:val="77E4C4F6"/>
    <w:lvl w:ilvl="0" w:tplc="43E4D42E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theme="minorBidi" w:hint="eastAsia"/>
        <w:b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375C7EB2"/>
    <w:multiLevelType w:val="hybridMultilevel"/>
    <w:tmpl w:val="5DDE7EBC"/>
    <w:lvl w:ilvl="0" w:tplc="14C05D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AD5991"/>
    <w:multiLevelType w:val="hybridMultilevel"/>
    <w:tmpl w:val="E2CA1506"/>
    <w:lvl w:ilvl="0" w:tplc="5E787DE2">
      <w:start w:val="1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DC2242"/>
    <w:multiLevelType w:val="hybridMultilevel"/>
    <w:tmpl w:val="135ADFA0"/>
    <w:lvl w:ilvl="0" w:tplc="EB1C2912">
      <w:numFmt w:val="bullet"/>
      <w:lvlText w:val="※"/>
      <w:lvlJc w:val="left"/>
      <w:pPr>
        <w:ind w:left="902" w:hanging="360"/>
      </w:pPr>
      <w:rPr>
        <w:rFonts w:ascii="ＭＳ 明朝" w:eastAsia="ＭＳ 明朝" w:hAnsi="ＭＳ 明朝" w:cstheme="minorBidi" w:hint="eastAsia"/>
        <w:b/>
        <w:color w:val="000000" w:themeColor="text1"/>
        <w:sz w:val="18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8" w15:restartNumberingAfterBreak="0">
    <w:nsid w:val="6F277553"/>
    <w:multiLevelType w:val="hybridMultilevel"/>
    <w:tmpl w:val="2C94A796"/>
    <w:lvl w:ilvl="0" w:tplc="52A296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82531F"/>
    <w:multiLevelType w:val="hybridMultilevel"/>
    <w:tmpl w:val="0CA4431C"/>
    <w:lvl w:ilvl="0" w:tplc="6896B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210"/>
  <w:drawingGridHorizontalSpacing w:val="105"/>
  <w:drawingGridVerticalSpacing w:val="29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A1"/>
    <w:rsid w:val="00000AFD"/>
    <w:rsid w:val="00010FE6"/>
    <w:rsid w:val="0001301A"/>
    <w:rsid w:val="00014B0C"/>
    <w:rsid w:val="00014D58"/>
    <w:rsid w:val="0002022F"/>
    <w:rsid w:val="00040A95"/>
    <w:rsid w:val="0006342B"/>
    <w:rsid w:val="00064377"/>
    <w:rsid w:val="00066251"/>
    <w:rsid w:val="00067C98"/>
    <w:rsid w:val="00072BFE"/>
    <w:rsid w:val="00075550"/>
    <w:rsid w:val="00076FA0"/>
    <w:rsid w:val="00083047"/>
    <w:rsid w:val="00091FEF"/>
    <w:rsid w:val="0009426F"/>
    <w:rsid w:val="00094739"/>
    <w:rsid w:val="000B1F89"/>
    <w:rsid w:val="000C01D8"/>
    <w:rsid w:val="000C0EF4"/>
    <w:rsid w:val="000C2CD7"/>
    <w:rsid w:val="000C50A8"/>
    <w:rsid w:val="000D345B"/>
    <w:rsid w:val="000D4009"/>
    <w:rsid w:val="000E2177"/>
    <w:rsid w:val="000E48B9"/>
    <w:rsid w:val="000E7599"/>
    <w:rsid w:val="000F4B40"/>
    <w:rsid w:val="000F4FE2"/>
    <w:rsid w:val="000F5578"/>
    <w:rsid w:val="001007A8"/>
    <w:rsid w:val="00103D9A"/>
    <w:rsid w:val="00120376"/>
    <w:rsid w:val="00123109"/>
    <w:rsid w:val="0013289D"/>
    <w:rsid w:val="00132F81"/>
    <w:rsid w:val="00141B09"/>
    <w:rsid w:val="00143692"/>
    <w:rsid w:val="001447C1"/>
    <w:rsid w:val="00151990"/>
    <w:rsid w:val="00153E01"/>
    <w:rsid w:val="00156CB5"/>
    <w:rsid w:val="00156EC3"/>
    <w:rsid w:val="00160B77"/>
    <w:rsid w:val="00161A9F"/>
    <w:rsid w:val="0016343B"/>
    <w:rsid w:val="00165308"/>
    <w:rsid w:val="001720E2"/>
    <w:rsid w:val="0017296B"/>
    <w:rsid w:val="0017388C"/>
    <w:rsid w:val="00174980"/>
    <w:rsid w:val="00187CD2"/>
    <w:rsid w:val="001A5670"/>
    <w:rsid w:val="001B2704"/>
    <w:rsid w:val="001C4004"/>
    <w:rsid w:val="001C5585"/>
    <w:rsid w:val="001C5CE7"/>
    <w:rsid w:val="001D28D3"/>
    <w:rsid w:val="001F2074"/>
    <w:rsid w:val="001F3085"/>
    <w:rsid w:val="00206739"/>
    <w:rsid w:val="0020732E"/>
    <w:rsid w:val="00216FCA"/>
    <w:rsid w:val="00226174"/>
    <w:rsid w:val="00226AE5"/>
    <w:rsid w:val="002274AE"/>
    <w:rsid w:val="00240C87"/>
    <w:rsid w:val="00244518"/>
    <w:rsid w:val="002519C0"/>
    <w:rsid w:val="00255500"/>
    <w:rsid w:val="00255E0B"/>
    <w:rsid w:val="00262439"/>
    <w:rsid w:val="00275BB0"/>
    <w:rsid w:val="00276EA4"/>
    <w:rsid w:val="0028079B"/>
    <w:rsid w:val="002B0722"/>
    <w:rsid w:val="002B23D8"/>
    <w:rsid w:val="002B5ADF"/>
    <w:rsid w:val="002B7816"/>
    <w:rsid w:val="002B7D94"/>
    <w:rsid w:val="002C4785"/>
    <w:rsid w:val="002E4624"/>
    <w:rsid w:val="002E704A"/>
    <w:rsid w:val="00301024"/>
    <w:rsid w:val="00310FBB"/>
    <w:rsid w:val="00322A67"/>
    <w:rsid w:val="00325285"/>
    <w:rsid w:val="00327FCE"/>
    <w:rsid w:val="00333F6E"/>
    <w:rsid w:val="00334E31"/>
    <w:rsid w:val="00340FFA"/>
    <w:rsid w:val="0034103C"/>
    <w:rsid w:val="00343100"/>
    <w:rsid w:val="003477B4"/>
    <w:rsid w:val="00352F33"/>
    <w:rsid w:val="0035699D"/>
    <w:rsid w:val="003922FC"/>
    <w:rsid w:val="00392552"/>
    <w:rsid w:val="00393AA2"/>
    <w:rsid w:val="00393AAF"/>
    <w:rsid w:val="003A77C0"/>
    <w:rsid w:val="003C45FD"/>
    <w:rsid w:val="003D267F"/>
    <w:rsid w:val="003D37A8"/>
    <w:rsid w:val="003E065F"/>
    <w:rsid w:val="003F22FC"/>
    <w:rsid w:val="003F2B60"/>
    <w:rsid w:val="003F79A9"/>
    <w:rsid w:val="00403060"/>
    <w:rsid w:val="00407A4C"/>
    <w:rsid w:val="00417843"/>
    <w:rsid w:val="004245DB"/>
    <w:rsid w:val="00425271"/>
    <w:rsid w:val="00426C10"/>
    <w:rsid w:val="00430928"/>
    <w:rsid w:val="0043458A"/>
    <w:rsid w:val="00437813"/>
    <w:rsid w:val="0044005C"/>
    <w:rsid w:val="0044042C"/>
    <w:rsid w:val="004458CD"/>
    <w:rsid w:val="00450C11"/>
    <w:rsid w:val="00460B1A"/>
    <w:rsid w:val="00462490"/>
    <w:rsid w:val="004656ED"/>
    <w:rsid w:val="00466C6D"/>
    <w:rsid w:val="00474904"/>
    <w:rsid w:val="00474D87"/>
    <w:rsid w:val="00484C20"/>
    <w:rsid w:val="0048752E"/>
    <w:rsid w:val="004A1A20"/>
    <w:rsid w:val="004A616D"/>
    <w:rsid w:val="004A74A8"/>
    <w:rsid w:val="004B2001"/>
    <w:rsid w:val="004B56B1"/>
    <w:rsid w:val="004C7A98"/>
    <w:rsid w:val="004D37EB"/>
    <w:rsid w:val="004D5171"/>
    <w:rsid w:val="004D79B7"/>
    <w:rsid w:val="004E2263"/>
    <w:rsid w:val="004E6F92"/>
    <w:rsid w:val="004F09EF"/>
    <w:rsid w:val="004F7359"/>
    <w:rsid w:val="00503DC8"/>
    <w:rsid w:val="0050667C"/>
    <w:rsid w:val="00511C98"/>
    <w:rsid w:val="00513AF8"/>
    <w:rsid w:val="00524C4C"/>
    <w:rsid w:val="00532643"/>
    <w:rsid w:val="005352B1"/>
    <w:rsid w:val="00535FD1"/>
    <w:rsid w:val="005360FD"/>
    <w:rsid w:val="00544DD7"/>
    <w:rsid w:val="00546746"/>
    <w:rsid w:val="00547B7C"/>
    <w:rsid w:val="0055256F"/>
    <w:rsid w:val="0055695D"/>
    <w:rsid w:val="00561EA0"/>
    <w:rsid w:val="00567E7A"/>
    <w:rsid w:val="005711E0"/>
    <w:rsid w:val="00574CF2"/>
    <w:rsid w:val="0057513E"/>
    <w:rsid w:val="005966A0"/>
    <w:rsid w:val="00597E46"/>
    <w:rsid w:val="005B09A1"/>
    <w:rsid w:val="005B570B"/>
    <w:rsid w:val="005C0EEB"/>
    <w:rsid w:val="005C2E50"/>
    <w:rsid w:val="005C461B"/>
    <w:rsid w:val="005D785C"/>
    <w:rsid w:val="005E5424"/>
    <w:rsid w:val="005F2AD8"/>
    <w:rsid w:val="00605C91"/>
    <w:rsid w:val="0061273B"/>
    <w:rsid w:val="00633846"/>
    <w:rsid w:val="00637274"/>
    <w:rsid w:val="00640F66"/>
    <w:rsid w:val="00643141"/>
    <w:rsid w:val="00647AB6"/>
    <w:rsid w:val="0065512F"/>
    <w:rsid w:val="00662AEB"/>
    <w:rsid w:val="00667FEE"/>
    <w:rsid w:val="006804F0"/>
    <w:rsid w:val="00685397"/>
    <w:rsid w:val="006A1559"/>
    <w:rsid w:val="006A30C9"/>
    <w:rsid w:val="006B210A"/>
    <w:rsid w:val="006D280F"/>
    <w:rsid w:val="006D3386"/>
    <w:rsid w:val="006F23CF"/>
    <w:rsid w:val="006F2DFB"/>
    <w:rsid w:val="006F7EE6"/>
    <w:rsid w:val="00715A8D"/>
    <w:rsid w:val="00716B56"/>
    <w:rsid w:val="00717B5E"/>
    <w:rsid w:val="007209B5"/>
    <w:rsid w:val="007227EB"/>
    <w:rsid w:val="007229AB"/>
    <w:rsid w:val="00727799"/>
    <w:rsid w:val="007373DE"/>
    <w:rsid w:val="00756A90"/>
    <w:rsid w:val="00757D34"/>
    <w:rsid w:val="00763D64"/>
    <w:rsid w:val="0076566D"/>
    <w:rsid w:val="00765DBB"/>
    <w:rsid w:val="00767786"/>
    <w:rsid w:val="0077022C"/>
    <w:rsid w:val="00771D1C"/>
    <w:rsid w:val="00791C2D"/>
    <w:rsid w:val="0079435A"/>
    <w:rsid w:val="007A1917"/>
    <w:rsid w:val="007A411F"/>
    <w:rsid w:val="007A63D0"/>
    <w:rsid w:val="007B13AD"/>
    <w:rsid w:val="007B724A"/>
    <w:rsid w:val="007C1A5F"/>
    <w:rsid w:val="007C435B"/>
    <w:rsid w:val="007D1446"/>
    <w:rsid w:val="007D6A83"/>
    <w:rsid w:val="007E565C"/>
    <w:rsid w:val="007F5406"/>
    <w:rsid w:val="00803355"/>
    <w:rsid w:val="00810A49"/>
    <w:rsid w:val="00815ED5"/>
    <w:rsid w:val="00846AE1"/>
    <w:rsid w:val="00850AAC"/>
    <w:rsid w:val="0085379F"/>
    <w:rsid w:val="00861902"/>
    <w:rsid w:val="00863873"/>
    <w:rsid w:val="00877FC8"/>
    <w:rsid w:val="00890F08"/>
    <w:rsid w:val="008941FC"/>
    <w:rsid w:val="008A3E5A"/>
    <w:rsid w:val="008A45E1"/>
    <w:rsid w:val="008A4C3B"/>
    <w:rsid w:val="008A6ED1"/>
    <w:rsid w:val="008A7D94"/>
    <w:rsid w:val="008C73FE"/>
    <w:rsid w:val="008D705C"/>
    <w:rsid w:val="008E2E4E"/>
    <w:rsid w:val="008E4389"/>
    <w:rsid w:val="008F31D3"/>
    <w:rsid w:val="008F6441"/>
    <w:rsid w:val="0090224D"/>
    <w:rsid w:val="00904FA6"/>
    <w:rsid w:val="00905CD7"/>
    <w:rsid w:val="00911C8C"/>
    <w:rsid w:val="00937197"/>
    <w:rsid w:val="009470A0"/>
    <w:rsid w:val="00955F65"/>
    <w:rsid w:val="00957454"/>
    <w:rsid w:val="0096696C"/>
    <w:rsid w:val="00971D05"/>
    <w:rsid w:val="009820F6"/>
    <w:rsid w:val="009836EA"/>
    <w:rsid w:val="00983DF2"/>
    <w:rsid w:val="00986E67"/>
    <w:rsid w:val="00990AC2"/>
    <w:rsid w:val="00994C5C"/>
    <w:rsid w:val="00996470"/>
    <w:rsid w:val="009B1019"/>
    <w:rsid w:val="009B47FF"/>
    <w:rsid w:val="009B57FE"/>
    <w:rsid w:val="009B5AAD"/>
    <w:rsid w:val="009C752C"/>
    <w:rsid w:val="009D36A1"/>
    <w:rsid w:val="009D77C0"/>
    <w:rsid w:val="009E4684"/>
    <w:rsid w:val="009E52BE"/>
    <w:rsid w:val="009F11F0"/>
    <w:rsid w:val="009F21EE"/>
    <w:rsid w:val="00A031F5"/>
    <w:rsid w:val="00A03725"/>
    <w:rsid w:val="00A069A2"/>
    <w:rsid w:val="00A12457"/>
    <w:rsid w:val="00A13E1F"/>
    <w:rsid w:val="00A3282F"/>
    <w:rsid w:val="00A32856"/>
    <w:rsid w:val="00A360BE"/>
    <w:rsid w:val="00A45F76"/>
    <w:rsid w:val="00A46B63"/>
    <w:rsid w:val="00A51F9E"/>
    <w:rsid w:val="00A5641B"/>
    <w:rsid w:val="00A564A2"/>
    <w:rsid w:val="00A56C8E"/>
    <w:rsid w:val="00A6175C"/>
    <w:rsid w:val="00A6297D"/>
    <w:rsid w:val="00A62CA1"/>
    <w:rsid w:val="00A63014"/>
    <w:rsid w:val="00A80696"/>
    <w:rsid w:val="00A82E62"/>
    <w:rsid w:val="00A83848"/>
    <w:rsid w:val="00A87943"/>
    <w:rsid w:val="00AB167B"/>
    <w:rsid w:val="00AB7078"/>
    <w:rsid w:val="00AB770C"/>
    <w:rsid w:val="00AC607A"/>
    <w:rsid w:val="00AD03F1"/>
    <w:rsid w:val="00AE1356"/>
    <w:rsid w:val="00AF2B2D"/>
    <w:rsid w:val="00B1082B"/>
    <w:rsid w:val="00B24A98"/>
    <w:rsid w:val="00B32666"/>
    <w:rsid w:val="00B34C4B"/>
    <w:rsid w:val="00B41052"/>
    <w:rsid w:val="00B553CD"/>
    <w:rsid w:val="00B67387"/>
    <w:rsid w:val="00B71BF8"/>
    <w:rsid w:val="00B85690"/>
    <w:rsid w:val="00B934AD"/>
    <w:rsid w:val="00B93698"/>
    <w:rsid w:val="00BB1041"/>
    <w:rsid w:val="00BB3591"/>
    <w:rsid w:val="00BB4EE0"/>
    <w:rsid w:val="00BB7B61"/>
    <w:rsid w:val="00BC25F1"/>
    <w:rsid w:val="00BC3C2C"/>
    <w:rsid w:val="00BC48B7"/>
    <w:rsid w:val="00BD2191"/>
    <w:rsid w:val="00BD2FE5"/>
    <w:rsid w:val="00BD6FFB"/>
    <w:rsid w:val="00BE5D24"/>
    <w:rsid w:val="00BF3365"/>
    <w:rsid w:val="00C13A3E"/>
    <w:rsid w:val="00C17C8C"/>
    <w:rsid w:val="00C17CC0"/>
    <w:rsid w:val="00C20D0D"/>
    <w:rsid w:val="00C2219B"/>
    <w:rsid w:val="00C255C3"/>
    <w:rsid w:val="00C302C6"/>
    <w:rsid w:val="00C30684"/>
    <w:rsid w:val="00C33004"/>
    <w:rsid w:val="00C36325"/>
    <w:rsid w:val="00C4038F"/>
    <w:rsid w:val="00C408FC"/>
    <w:rsid w:val="00C4111F"/>
    <w:rsid w:val="00C450B2"/>
    <w:rsid w:val="00C6528C"/>
    <w:rsid w:val="00C703EB"/>
    <w:rsid w:val="00C717D7"/>
    <w:rsid w:val="00C81F59"/>
    <w:rsid w:val="00C9504C"/>
    <w:rsid w:val="00C9787E"/>
    <w:rsid w:val="00CA026A"/>
    <w:rsid w:val="00CB0214"/>
    <w:rsid w:val="00CB025A"/>
    <w:rsid w:val="00CB0272"/>
    <w:rsid w:val="00CB1353"/>
    <w:rsid w:val="00CB2629"/>
    <w:rsid w:val="00CC58C4"/>
    <w:rsid w:val="00CD1B88"/>
    <w:rsid w:val="00CD5D2D"/>
    <w:rsid w:val="00CE68CD"/>
    <w:rsid w:val="00CF1835"/>
    <w:rsid w:val="00CF4A71"/>
    <w:rsid w:val="00CF5D18"/>
    <w:rsid w:val="00D01FD0"/>
    <w:rsid w:val="00D14FD3"/>
    <w:rsid w:val="00D231D3"/>
    <w:rsid w:val="00D35CCC"/>
    <w:rsid w:val="00D46A90"/>
    <w:rsid w:val="00D507CA"/>
    <w:rsid w:val="00D52B68"/>
    <w:rsid w:val="00D54DE3"/>
    <w:rsid w:val="00D6587C"/>
    <w:rsid w:val="00D801F1"/>
    <w:rsid w:val="00D83AE4"/>
    <w:rsid w:val="00DA39AA"/>
    <w:rsid w:val="00DB2A0B"/>
    <w:rsid w:val="00DB3202"/>
    <w:rsid w:val="00DC6E55"/>
    <w:rsid w:val="00DF3FCA"/>
    <w:rsid w:val="00DF53A7"/>
    <w:rsid w:val="00DF5503"/>
    <w:rsid w:val="00E15A62"/>
    <w:rsid w:val="00E21318"/>
    <w:rsid w:val="00E32E2E"/>
    <w:rsid w:val="00E32FED"/>
    <w:rsid w:val="00E4039C"/>
    <w:rsid w:val="00E42601"/>
    <w:rsid w:val="00E4538C"/>
    <w:rsid w:val="00E47D2B"/>
    <w:rsid w:val="00E533E4"/>
    <w:rsid w:val="00E547CE"/>
    <w:rsid w:val="00E5484C"/>
    <w:rsid w:val="00E564FA"/>
    <w:rsid w:val="00E71A92"/>
    <w:rsid w:val="00E963CF"/>
    <w:rsid w:val="00EB0FE5"/>
    <w:rsid w:val="00EB11AB"/>
    <w:rsid w:val="00EC1617"/>
    <w:rsid w:val="00ED0C72"/>
    <w:rsid w:val="00ED59BD"/>
    <w:rsid w:val="00EE6AD6"/>
    <w:rsid w:val="00EF3207"/>
    <w:rsid w:val="00EF6C7D"/>
    <w:rsid w:val="00F103A7"/>
    <w:rsid w:val="00F1485F"/>
    <w:rsid w:val="00F23392"/>
    <w:rsid w:val="00F255AD"/>
    <w:rsid w:val="00F317E0"/>
    <w:rsid w:val="00F36001"/>
    <w:rsid w:val="00F417D5"/>
    <w:rsid w:val="00F446D3"/>
    <w:rsid w:val="00F46FA6"/>
    <w:rsid w:val="00F50CFA"/>
    <w:rsid w:val="00F5435B"/>
    <w:rsid w:val="00F62D97"/>
    <w:rsid w:val="00F67831"/>
    <w:rsid w:val="00F71141"/>
    <w:rsid w:val="00F768ED"/>
    <w:rsid w:val="00F90584"/>
    <w:rsid w:val="00F957E8"/>
    <w:rsid w:val="00F97F22"/>
    <w:rsid w:val="00FA0120"/>
    <w:rsid w:val="00FA4A47"/>
    <w:rsid w:val="00FB5F98"/>
    <w:rsid w:val="00FC3BD5"/>
    <w:rsid w:val="00FC402F"/>
    <w:rsid w:val="00FD1583"/>
    <w:rsid w:val="00FD2DCF"/>
    <w:rsid w:val="00FD4310"/>
    <w:rsid w:val="00FD4FA2"/>
    <w:rsid w:val="00FD555D"/>
    <w:rsid w:val="00FE0F3A"/>
    <w:rsid w:val="00FF0E69"/>
    <w:rsid w:val="00FF3FAD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C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47B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7B7C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547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7B7C"/>
    <w:rPr>
      <w:rFonts w:eastAsia="ＭＳ ゴシック"/>
    </w:rPr>
  </w:style>
  <w:style w:type="paragraph" w:styleId="a8">
    <w:name w:val="Balloon Text"/>
    <w:basedOn w:val="a"/>
    <w:link w:val="a9"/>
    <w:uiPriority w:val="99"/>
    <w:semiHidden/>
    <w:unhideWhenUsed/>
    <w:rsid w:val="00D23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1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1917"/>
    <w:pPr>
      <w:ind w:leftChars="400" w:left="840"/>
    </w:pPr>
  </w:style>
  <w:style w:type="paragraph" w:styleId="ab">
    <w:name w:val="No Spacing"/>
    <w:uiPriority w:val="1"/>
    <w:qFormat/>
    <w:rsid w:val="005360F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10986-561B-466F-8C9D-8A871CB4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1:06:00Z</dcterms:created>
  <dcterms:modified xsi:type="dcterms:W3CDTF">2024-04-17T01:06:00Z</dcterms:modified>
</cp:coreProperties>
</file>